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EA626" w14:textId="48AED946" w:rsidR="00B03130" w:rsidRDefault="00744297" w:rsidP="00744297">
      <w:pPr>
        <w:pStyle w:val="Heading1"/>
        <w:rPr>
          <w:rFonts w:ascii="Arial" w:hAnsi="Arial" w:cs="Arial"/>
          <w:szCs w:val="36"/>
        </w:rPr>
      </w:pPr>
      <w:r>
        <w:t xml:space="preserve">                    </w:t>
      </w:r>
      <w:r w:rsidR="00B03130" w:rsidRPr="00104730">
        <w:rPr>
          <w:rFonts w:ascii="Arial" w:hAnsi="Arial" w:cs="Arial"/>
          <w:szCs w:val="36"/>
        </w:rPr>
        <w:t>APPLICATION</w:t>
      </w:r>
      <w:r w:rsidRPr="00104730">
        <w:rPr>
          <w:rFonts w:ascii="Arial" w:hAnsi="Arial" w:cs="Arial"/>
          <w:szCs w:val="36"/>
        </w:rPr>
        <w:t xml:space="preserve"> </w:t>
      </w:r>
      <w:r w:rsidR="00B03130" w:rsidRPr="007C211F">
        <w:rPr>
          <w:rFonts w:ascii="Arial" w:hAnsi="Arial" w:cs="Arial"/>
          <w:szCs w:val="36"/>
        </w:rPr>
        <w:t>FOR EMPLOYMENT</w:t>
      </w:r>
    </w:p>
    <w:p w14:paraId="34CADE57" w14:textId="741C9EEF" w:rsidR="00BE3C72" w:rsidRPr="00453EDB" w:rsidRDefault="00BE3C72" w:rsidP="00812130">
      <w:pPr>
        <w:ind w:hanging="142"/>
        <w:rPr>
          <w:b/>
          <w:color w:val="FF0000"/>
        </w:rPr>
      </w:pPr>
      <w:r w:rsidRPr="00241E8A">
        <w:rPr>
          <w:b/>
        </w:rPr>
        <w:t xml:space="preserve">ALL </w:t>
      </w:r>
      <w:r w:rsidR="00830C27" w:rsidRPr="00241E8A">
        <w:rPr>
          <w:b/>
          <w:u w:val="single"/>
        </w:rPr>
        <w:t>1</w:t>
      </w:r>
      <w:r w:rsidR="00966A0C" w:rsidRPr="00241E8A">
        <w:rPr>
          <w:b/>
          <w:u w:val="single"/>
        </w:rPr>
        <w:t>3</w:t>
      </w:r>
      <w:r w:rsidR="00830C27" w:rsidRPr="00241E8A">
        <w:rPr>
          <w:b/>
        </w:rPr>
        <w:t xml:space="preserve"> </w:t>
      </w:r>
      <w:r w:rsidR="00664CBA" w:rsidRPr="00241E8A">
        <w:rPr>
          <w:b/>
        </w:rPr>
        <w:t>PARTS</w:t>
      </w:r>
      <w:r w:rsidRPr="00241E8A">
        <w:rPr>
          <w:b/>
        </w:rPr>
        <w:t xml:space="preserve"> OF </w:t>
      </w:r>
      <w:r w:rsidR="00735318" w:rsidRPr="00241E8A">
        <w:rPr>
          <w:b/>
        </w:rPr>
        <w:t xml:space="preserve">THIS </w:t>
      </w:r>
      <w:r w:rsidRPr="00241E8A">
        <w:rPr>
          <w:b/>
        </w:rPr>
        <w:t xml:space="preserve">APPLICATION </w:t>
      </w:r>
      <w:r w:rsidRPr="00241E8A">
        <w:rPr>
          <w:b/>
          <w:u w:val="single"/>
        </w:rPr>
        <w:t>MUST</w:t>
      </w:r>
      <w:r w:rsidRPr="00241E8A">
        <w:rPr>
          <w:b/>
        </w:rPr>
        <w:t xml:space="preserve"> BE </w:t>
      </w:r>
      <w:r w:rsidR="00664CBA" w:rsidRPr="00241E8A">
        <w:rPr>
          <w:b/>
        </w:rPr>
        <w:t>FILLED</w:t>
      </w:r>
      <w:r w:rsidRPr="00241E8A">
        <w:rPr>
          <w:b/>
        </w:rPr>
        <w:t>,</w:t>
      </w:r>
      <w:r w:rsidR="00664CBA" w:rsidRPr="00241E8A">
        <w:rPr>
          <w:b/>
        </w:rPr>
        <w:t xml:space="preserve"> OTHERWISE MARK N/A</w:t>
      </w:r>
    </w:p>
    <w:p w14:paraId="55C8C590" w14:textId="77777777" w:rsidR="00B03130" w:rsidRPr="00453EDB" w:rsidRDefault="00B03130" w:rsidP="0025566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8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851"/>
        <w:gridCol w:w="1241"/>
        <w:gridCol w:w="3116"/>
      </w:tblGrid>
      <w:tr w:rsidR="00E37E99" w:rsidRPr="000A7A80" w14:paraId="503A93D5" w14:textId="77777777" w:rsidTr="008226FD">
        <w:trPr>
          <w:trHeight w:val="567"/>
        </w:trPr>
        <w:tc>
          <w:tcPr>
            <w:tcW w:w="3369" w:type="dxa"/>
            <w:tcBorders>
              <w:right w:val="nil"/>
            </w:tcBorders>
            <w:vAlign w:val="center"/>
          </w:tcPr>
          <w:p w14:paraId="12500347" w14:textId="05ADD325" w:rsidR="000A7A80" w:rsidRPr="00597A2E" w:rsidRDefault="008226FD" w:rsidP="00E37E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lication for the post of: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462A4C64" w14:textId="77777777" w:rsidR="00E37E99" w:rsidRPr="00597A2E" w:rsidRDefault="00E37E99" w:rsidP="00E37E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C1771C" w14:textId="77777777" w:rsidR="000A7A80" w:rsidRPr="00597A2E" w:rsidRDefault="000A7A80" w:rsidP="00E37E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9A65BB" w14:textId="77777777" w:rsidR="000A7A80" w:rsidRPr="00597A2E" w:rsidRDefault="000A7A80" w:rsidP="00E37E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183D6D7C" w14:textId="7957D520" w:rsidR="00E37E99" w:rsidRPr="008226FD" w:rsidRDefault="00EF34BA" w:rsidP="008226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26FD">
              <w:rPr>
                <w:rFonts w:ascii="Arial" w:hAnsi="Arial" w:cs="Arial"/>
                <w:b/>
                <w:sz w:val="22"/>
                <w:szCs w:val="22"/>
              </w:rPr>
              <w:t xml:space="preserve">Job </w:t>
            </w:r>
            <w:r w:rsidR="008226FD" w:rsidRPr="008226FD">
              <w:rPr>
                <w:rFonts w:ascii="Arial" w:hAnsi="Arial" w:cs="Arial"/>
                <w:b/>
                <w:sz w:val="22"/>
                <w:szCs w:val="22"/>
              </w:rPr>
              <w:t>Ref N</w:t>
            </w:r>
            <w:r w:rsidRPr="008226FD">
              <w:rPr>
                <w:rFonts w:ascii="Arial" w:hAnsi="Arial" w:cs="Arial"/>
                <w:b/>
                <w:sz w:val="22"/>
                <w:szCs w:val="22"/>
              </w:rPr>
              <w:t>o:</w:t>
            </w:r>
          </w:p>
        </w:tc>
        <w:tc>
          <w:tcPr>
            <w:tcW w:w="3116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079DEA85" w14:textId="77777777" w:rsidR="00E37E99" w:rsidRPr="00597A2E" w:rsidRDefault="00E37E99" w:rsidP="00EF34BA"/>
        </w:tc>
      </w:tr>
      <w:tr w:rsidR="00FB0B8E" w:rsidRPr="000A7A80" w14:paraId="55D30104" w14:textId="77777777" w:rsidTr="00D11BB7">
        <w:trPr>
          <w:trHeight w:val="567"/>
        </w:trPr>
        <w:tc>
          <w:tcPr>
            <w:tcW w:w="5495" w:type="dxa"/>
            <w:gridSpan w:val="3"/>
            <w:vAlign w:val="center"/>
          </w:tcPr>
          <w:p w14:paraId="2ECC71A1" w14:textId="6B855F1B" w:rsidR="00FB0B8E" w:rsidRPr="00597A2E" w:rsidRDefault="00FB0B8E" w:rsidP="00FB0B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7A2E">
              <w:rPr>
                <w:rFonts w:ascii="Arial" w:hAnsi="Arial" w:cs="Arial"/>
                <w:b/>
                <w:sz w:val="22"/>
                <w:szCs w:val="22"/>
              </w:rPr>
              <w:t>Surname/Family Nam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57" w:type="dxa"/>
            <w:gridSpan w:val="2"/>
            <w:vAlign w:val="center"/>
          </w:tcPr>
          <w:p w14:paraId="01F03D14" w14:textId="77777777" w:rsidR="00FB0B8E" w:rsidRDefault="00FB0B8E" w:rsidP="009B799D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itle: </w:t>
            </w:r>
            <w:r w:rsidRPr="00D11BB7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22"/>
                </w:rPr>
                <w:id w:val="6853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BB7" w:rsidRPr="00D11BB7">
                  <w:rPr>
                    <w:rFonts w:ascii="MS Gothic" w:eastAsia="MS Gothic" w:hAnsi="MS Gothic" w:cs="Arial" w:hint="eastAsia"/>
                    <w:b/>
                    <w:sz w:val="18"/>
                    <w:szCs w:val="22"/>
                  </w:rPr>
                  <w:t>☐</w:t>
                </w:r>
              </w:sdtContent>
            </w:sdt>
            <w:r w:rsidR="00D11BB7" w:rsidRPr="00D11BB7">
              <w:rPr>
                <w:rFonts w:ascii="Arial" w:hAnsi="Arial" w:cs="Arial"/>
                <w:b/>
                <w:sz w:val="18"/>
                <w:szCs w:val="22"/>
              </w:rPr>
              <w:t xml:space="preserve"> Mr </w:t>
            </w:r>
            <w:sdt>
              <w:sdtPr>
                <w:rPr>
                  <w:rFonts w:ascii="Arial" w:hAnsi="Arial" w:cs="Arial"/>
                  <w:b/>
                  <w:sz w:val="18"/>
                  <w:szCs w:val="22"/>
                </w:rPr>
                <w:id w:val="-93420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BB7" w:rsidRPr="00D11BB7">
                  <w:rPr>
                    <w:rFonts w:ascii="MS Gothic" w:eastAsia="MS Gothic" w:hAnsi="MS Gothic" w:cs="Arial" w:hint="eastAsia"/>
                    <w:b/>
                    <w:sz w:val="18"/>
                    <w:szCs w:val="22"/>
                  </w:rPr>
                  <w:t>☐</w:t>
                </w:r>
              </w:sdtContent>
            </w:sdt>
            <w:r w:rsidR="00D11BB7" w:rsidRPr="00D11BB7">
              <w:rPr>
                <w:rFonts w:ascii="Arial" w:hAnsi="Arial" w:cs="Arial"/>
                <w:b/>
                <w:sz w:val="18"/>
                <w:szCs w:val="22"/>
              </w:rPr>
              <w:t xml:space="preserve"> Mrs </w:t>
            </w:r>
            <w:sdt>
              <w:sdtPr>
                <w:rPr>
                  <w:rFonts w:ascii="Arial" w:hAnsi="Arial" w:cs="Arial"/>
                  <w:b/>
                  <w:sz w:val="18"/>
                  <w:szCs w:val="22"/>
                </w:rPr>
                <w:id w:val="-198261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BB7" w:rsidRPr="00D11BB7">
                  <w:rPr>
                    <w:rFonts w:ascii="MS Gothic" w:eastAsia="MS Gothic" w:hAnsi="MS Gothic" w:cs="Arial" w:hint="eastAsia"/>
                    <w:b/>
                    <w:sz w:val="18"/>
                    <w:szCs w:val="22"/>
                  </w:rPr>
                  <w:t>☐</w:t>
                </w:r>
              </w:sdtContent>
            </w:sdt>
            <w:r w:rsidR="00D11BB7" w:rsidRPr="00D11BB7">
              <w:rPr>
                <w:rFonts w:ascii="Arial" w:hAnsi="Arial" w:cs="Arial"/>
                <w:b/>
                <w:sz w:val="18"/>
                <w:szCs w:val="22"/>
              </w:rPr>
              <w:t xml:space="preserve"> Miss </w:t>
            </w:r>
            <w:sdt>
              <w:sdtPr>
                <w:rPr>
                  <w:rFonts w:ascii="Arial" w:hAnsi="Arial" w:cs="Arial"/>
                  <w:b/>
                  <w:sz w:val="18"/>
                  <w:szCs w:val="22"/>
                </w:rPr>
                <w:id w:val="-59470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BB7" w:rsidRPr="00D11BB7">
                  <w:rPr>
                    <w:rFonts w:ascii="MS Gothic" w:eastAsia="MS Gothic" w:hAnsi="MS Gothic" w:cs="Arial" w:hint="eastAsia"/>
                    <w:b/>
                    <w:sz w:val="18"/>
                    <w:szCs w:val="22"/>
                  </w:rPr>
                  <w:t>☐</w:t>
                </w:r>
              </w:sdtContent>
            </w:sdt>
            <w:r w:rsidR="00D11BB7" w:rsidRPr="00D11BB7">
              <w:rPr>
                <w:rFonts w:ascii="Arial" w:hAnsi="Arial" w:cs="Arial"/>
                <w:b/>
                <w:sz w:val="18"/>
                <w:szCs w:val="22"/>
              </w:rPr>
              <w:t xml:space="preserve"> Ms </w:t>
            </w:r>
            <w:sdt>
              <w:sdtPr>
                <w:rPr>
                  <w:rFonts w:ascii="Arial" w:hAnsi="Arial" w:cs="Arial"/>
                  <w:b/>
                  <w:sz w:val="18"/>
                  <w:szCs w:val="22"/>
                </w:rPr>
                <w:id w:val="140633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BB7" w:rsidRPr="00D11BB7">
                  <w:rPr>
                    <w:rFonts w:ascii="MS Gothic" w:eastAsia="MS Gothic" w:hAnsi="MS Gothic" w:cs="Arial" w:hint="eastAsia"/>
                    <w:b/>
                    <w:sz w:val="18"/>
                    <w:szCs w:val="22"/>
                  </w:rPr>
                  <w:t>☐</w:t>
                </w:r>
              </w:sdtContent>
            </w:sdt>
            <w:r w:rsidR="00D11BB7" w:rsidRPr="00D11BB7">
              <w:rPr>
                <w:rFonts w:ascii="Arial" w:hAnsi="Arial" w:cs="Arial"/>
                <w:b/>
                <w:sz w:val="18"/>
                <w:szCs w:val="22"/>
              </w:rPr>
              <w:t xml:space="preserve"> Dr </w:t>
            </w:r>
            <w:sdt>
              <w:sdtPr>
                <w:rPr>
                  <w:rFonts w:ascii="Arial" w:hAnsi="Arial" w:cs="Arial"/>
                  <w:b/>
                  <w:sz w:val="18"/>
                  <w:szCs w:val="22"/>
                </w:rPr>
                <w:id w:val="110547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BB7" w:rsidRPr="00D11BB7">
                  <w:rPr>
                    <w:rFonts w:ascii="MS Gothic" w:eastAsia="MS Gothic" w:hAnsi="MS Gothic" w:cs="Arial" w:hint="eastAsia"/>
                    <w:b/>
                    <w:sz w:val="18"/>
                    <w:szCs w:val="22"/>
                  </w:rPr>
                  <w:t>☐</w:t>
                </w:r>
              </w:sdtContent>
            </w:sdt>
            <w:r w:rsidR="00D11BB7" w:rsidRPr="00D11BB7">
              <w:rPr>
                <w:rFonts w:ascii="Arial" w:hAnsi="Arial" w:cs="Arial"/>
                <w:b/>
                <w:sz w:val="18"/>
                <w:szCs w:val="22"/>
              </w:rPr>
              <w:t xml:space="preserve"> Prof</w:t>
            </w:r>
          </w:p>
          <w:p w14:paraId="1B2782D6" w14:textId="293BD97D" w:rsidR="00D11BB7" w:rsidRPr="00D11BB7" w:rsidRDefault="00D11BB7" w:rsidP="009B799D">
            <w:pPr>
              <w:rPr>
                <w:rFonts w:ascii="Arial" w:hAnsi="Arial" w:cs="Arial"/>
                <w:i/>
                <w:sz w:val="15"/>
                <w:szCs w:val="15"/>
              </w:rPr>
            </w:pPr>
            <w:r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r w:rsidRPr="00D11BB7">
              <w:rPr>
                <w:rFonts w:ascii="Arial" w:hAnsi="Arial" w:cs="Arial"/>
                <w:i/>
                <w:sz w:val="15"/>
                <w:szCs w:val="15"/>
              </w:rPr>
              <w:t>Please check the appropriate box.</w:t>
            </w:r>
          </w:p>
        </w:tc>
      </w:tr>
      <w:tr w:rsidR="001D723D" w:rsidRPr="000A7A80" w14:paraId="58ADC79C" w14:textId="77777777" w:rsidTr="008226FD">
        <w:trPr>
          <w:trHeight w:val="567"/>
        </w:trPr>
        <w:tc>
          <w:tcPr>
            <w:tcW w:w="4644" w:type="dxa"/>
            <w:gridSpan w:val="2"/>
            <w:vAlign w:val="center"/>
          </w:tcPr>
          <w:p w14:paraId="11190FBB" w14:textId="77777777" w:rsidR="001D723D" w:rsidRPr="00597A2E" w:rsidRDefault="001D723D" w:rsidP="00E37E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7A2E">
              <w:rPr>
                <w:rFonts w:ascii="Arial" w:hAnsi="Arial" w:cs="Arial"/>
                <w:b/>
                <w:sz w:val="22"/>
                <w:szCs w:val="22"/>
              </w:rPr>
              <w:t>Forename(s):</w:t>
            </w:r>
          </w:p>
        </w:tc>
        <w:tc>
          <w:tcPr>
            <w:tcW w:w="5208" w:type="dxa"/>
            <w:gridSpan w:val="3"/>
            <w:vAlign w:val="center"/>
          </w:tcPr>
          <w:p w14:paraId="26A9BC69" w14:textId="47187A4F" w:rsidR="001D723D" w:rsidRPr="00597A2E" w:rsidRDefault="001D723D" w:rsidP="00E37E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7A2E">
              <w:rPr>
                <w:rFonts w:ascii="Arial" w:hAnsi="Arial" w:cs="Arial"/>
                <w:b/>
                <w:sz w:val="22"/>
                <w:szCs w:val="22"/>
              </w:rPr>
              <w:t>Known as:</w:t>
            </w:r>
          </w:p>
        </w:tc>
      </w:tr>
      <w:tr w:rsidR="00734C2F" w:rsidRPr="000A7A80" w14:paraId="785A6445" w14:textId="77777777" w:rsidTr="008226FD">
        <w:trPr>
          <w:trHeight w:val="567"/>
        </w:trPr>
        <w:tc>
          <w:tcPr>
            <w:tcW w:w="3369" w:type="dxa"/>
            <w:tcBorders>
              <w:right w:val="nil"/>
            </w:tcBorders>
            <w:vAlign w:val="center"/>
          </w:tcPr>
          <w:p w14:paraId="1ADAD5EA" w14:textId="77777777" w:rsidR="00734C2F" w:rsidRPr="00597A2E" w:rsidRDefault="00734C2F" w:rsidP="00E37E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7A2E">
              <w:rPr>
                <w:rFonts w:ascii="Arial" w:hAnsi="Arial" w:cs="Arial"/>
                <w:b/>
                <w:sz w:val="22"/>
                <w:szCs w:val="22"/>
              </w:rPr>
              <w:t xml:space="preserve">Email address: 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584D3538" w14:textId="77777777" w:rsidR="00734C2F" w:rsidRPr="00597A2E" w:rsidRDefault="00734C2F" w:rsidP="00E37E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0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24FF7C90" w14:textId="77777777" w:rsidR="00734C2F" w:rsidRPr="00597A2E" w:rsidRDefault="00734C2F" w:rsidP="00E37E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7A2E">
              <w:rPr>
                <w:rFonts w:ascii="Arial" w:hAnsi="Arial" w:cs="Arial"/>
                <w:b/>
                <w:sz w:val="22"/>
                <w:szCs w:val="22"/>
              </w:rPr>
              <w:t>Phone Number:</w:t>
            </w:r>
          </w:p>
        </w:tc>
      </w:tr>
    </w:tbl>
    <w:p w14:paraId="3ED57892" w14:textId="77777777" w:rsidR="00CE44F9" w:rsidRPr="000A7A80" w:rsidRDefault="00CE44F9" w:rsidP="0025566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42"/>
        <w:gridCol w:w="1275"/>
        <w:gridCol w:w="1985"/>
        <w:gridCol w:w="1417"/>
        <w:gridCol w:w="407"/>
        <w:gridCol w:w="1011"/>
        <w:gridCol w:w="1399"/>
      </w:tblGrid>
      <w:tr w:rsidR="0035233B" w:rsidRPr="0080027B" w14:paraId="16CEE593" w14:textId="77777777" w:rsidTr="009A43A1">
        <w:trPr>
          <w:trHeight w:val="471"/>
          <w:tblHeader/>
        </w:trPr>
        <w:tc>
          <w:tcPr>
            <w:tcW w:w="9606" w:type="dxa"/>
            <w:gridSpan w:val="8"/>
            <w:shd w:val="clear" w:color="auto" w:fill="BFBFBF" w:themeFill="background1" w:themeFillShade="BF"/>
            <w:vAlign w:val="center"/>
          </w:tcPr>
          <w:p w14:paraId="1E7F5AE6" w14:textId="1F1B6EF5" w:rsidR="0035233B" w:rsidRPr="0080027B" w:rsidRDefault="0067033A" w:rsidP="00E37E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E37E99" w:rsidRPr="0080027B">
              <w:rPr>
                <w:rFonts w:ascii="Arial" w:hAnsi="Arial" w:cs="Arial"/>
                <w:b/>
                <w:sz w:val="22"/>
                <w:szCs w:val="22"/>
              </w:rPr>
              <w:t>Current Employment</w:t>
            </w:r>
            <w:r w:rsidR="005A06ED">
              <w:rPr>
                <w:rFonts w:ascii="Arial" w:hAnsi="Arial" w:cs="Arial"/>
                <w:b/>
                <w:sz w:val="22"/>
                <w:szCs w:val="22"/>
              </w:rPr>
              <w:t xml:space="preserve"> [Academic &amp; </w:t>
            </w:r>
            <w:r w:rsidR="00966A0C">
              <w:rPr>
                <w:rFonts w:ascii="Arial" w:hAnsi="Arial" w:cs="Arial"/>
                <w:b/>
                <w:sz w:val="22"/>
                <w:szCs w:val="22"/>
              </w:rPr>
              <w:t xml:space="preserve">Professional Practice]  </w:t>
            </w:r>
          </w:p>
        </w:tc>
      </w:tr>
      <w:tr w:rsidR="008226FD" w:rsidRPr="002511FB" w14:paraId="299BCF86" w14:textId="77777777" w:rsidTr="005B5785"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14:paraId="1A49FED6" w14:textId="6E9BEA63" w:rsidR="008226FD" w:rsidRPr="002511FB" w:rsidRDefault="008226FD" w:rsidP="008226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11FB">
              <w:rPr>
                <w:rFonts w:ascii="Arial" w:hAnsi="Arial" w:cs="Arial"/>
                <w:b/>
                <w:sz w:val="22"/>
                <w:szCs w:val="22"/>
              </w:rPr>
              <w:t>Name of curre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mployer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14:paraId="25D0C679" w14:textId="2974CD11" w:rsidR="008226FD" w:rsidRPr="002511FB" w:rsidRDefault="008226FD" w:rsidP="00664C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ntry</w:t>
            </w:r>
          </w:p>
        </w:tc>
        <w:tc>
          <w:tcPr>
            <w:tcW w:w="1985" w:type="dxa"/>
            <w:vAlign w:val="center"/>
          </w:tcPr>
          <w:p w14:paraId="418D6D99" w14:textId="77777777" w:rsidR="008226FD" w:rsidRDefault="008226FD" w:rsidP="008226FD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ition held, Grade, FT or PT</w:t>
            </w:r>
          </w:p>
          <w:p w14:paraId="6A7983DF" w14:textId="69B261EB" w:rsidR="008226FD" w:rsidRPr="00597A2E" w:rsidRDefault="008226FD" w:rsidP="008226FD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41E8A">
              <w:rPr>
                <w:rFonts w:ascii="Arial" w:hAnsi="Arial" w:cs="Arial"/>
                <w:b/>
                <w:szCs w:val="22"/>
              </w:rPr>
              <w:t>[</w:t>
            </w:r>
            <w:r w:rsidRPr="00241E8A">
              <w:rPr>
                <w:rFonts w:ascii="Arial" w:hAnsi="Arial" w:cs="Arial"/>
                <w:b/>
                <w:i/>
                <w:iCs/>
                <w:szCs w:val="22"/>
              </w:rPr>
              <w:t>if PT, state weekly working hours</w:t>
            </w:r>
            <w:r w:rsidRPr="00241E8A">
              <w:rPr>
                <w:rFonts w:ascii="Arial" w:hAnsi="Arial" w:cs="Arial"/>
                <w:b/>
                <w:iCs/>
                <w:szCs w:val="22"/>
              </w:rPr>
              <w:t>]</w:t>
            </w:r>
          </w:p>
        </w:tc>
        <w:tc>
          <w:tcPr>
            <w:tcW w:w="1417" w:type="dxa"/>
            <w:vAlign w:val="center"/>
          </w:tcPr>
          <w:p w14:paraId="52C4E24B" w14:textId="3134597C" w:rsidR="008226FD" w:rsidRPr="008226FD" w:rsidRDefault="008226FD" w:rsidP="000823D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26FD">
              <w:rPr>
                <w:rFonts w:ascii="Arial" w:hAnsi="Arial" w:cs="Arial"/>
                <w:b/>
                <w:i/>
                <w:sz w:val="20"/>
                <w:szCs w:val="20"/>
              </w:rPr>
              <w:t>From:</w:t>
            </w:r>
          </w:p>
          <w:p w14:paraId="662A40BE" w14:textId="77777777" w:rsidR="008226FD" w:rsidRPr="002511FB" w:rsidRDefault="008226FD" w:rsidP="000823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26FD">
              <w:rPr>
                <w:rFonts w:ascii="Arial" w:hAnsi="Arial" w:cs="Arial"/>
                <w:b/>
                <w:sz w:val="20"/>
                <w:szCs w:val="20"/>
              </w:rPr>
              <w:t>DD/MM/YY</w:t>
            </w:r>
          </w:p>
        </w:tc>
        <w:tc>
          <w:tcPr>
            <w:tcW w:w="1418" w:type="dxa"/>
            <w:gridSpan w:val="2"/>
            <w:vAlign w:val="center"/>
          </w:tcPr>
          <w:p w14:paraId="7E02AFA2" w14:textId="4059A803" w:rsidR="008226FD" w:rsidRPr="002511FB" w:rsidRDefault="008226FD" w:rsidP="000823D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511FB">
              <w:rPr>
                <w:rFonts w:ascii="Arial" w:hAnsi="Arial" w:cs="Arial"/>
                <w:b/>
                <w:i/>
                <w:sz w:val="22"/>
                <w:szCs w:val="22"/>
              </w:rPr>
              <w:t>To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  <w:p w14:paraId="4818C84C" w14:textId="77777777" w:rsidR="008226FD" w:rsidRPr="002511FB" w:rsidRDefault="008226FD" w:rsidP="000823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11FB">
              <w:rPr>
                <w:rFonts w:ascii="Arial" w:hAnsi="Arial" w:cs="Arial"/>
                <w:b/>
                <w:sz w:val="22"/>
                <w:szCs w:val="22"/>
              </w:rPr>
              <w:t>DD/MM/YY</w:t>
            </w:r>
          </w:p>
        </w:tc>
        <w:tc>
          <w:tcPr>
            <w:tcW w:w="1399" w:type="dxa"/>
            <w:vAlign w:val="center"/>
          </w:tcPr>
          <w:p w14:paraId="79C8DB8E" w14:textId="01F1B77F" w:rsidR="008226FD" w:rsidRPr="002511FB" w:rsidRDefault="008226FD" w:rsidP="00664C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nual </w:t>
            </w:r>
            <w:r w:rsidRPr="002511FB">
              <w:rPr>
                <w:rFonts w:ascii="Arial" w:hAnsi="Arial" w:cs="Arial"/>
                <w:b/>
                <w:sz w:val="22"/>
                <w:szCs w:val="22"/>
              </w:rPr>
              <w:t xml:space="preserve">Goss Salary </w:t>
            </w:r>
            <w:r w:rsidRPr="00241E8A">
              <w:rPr>
                <w:rFonts w:ascii="Arial" w:hAnsi="Arial" w:cs="Arial"/>
                <w:b/>
                <w:i/>
                <w:sz w:val="20"/>
                <w:szCs w:val="20"/>
              </w:rPr>
              <w:t>OR rate/hour</w:t>
            </w:r>
          </w:p>
        </w:tc>
      </w:tr>
      <w:tr w:rsidR="008226FD" w:rsidRPr="0080027B" w14:paraId="45B759C5" w14:textId="77777777" w:rsidTr="005B5785">
        <w:trPr>
          <w:trHeight w:val="1757"/>
        </w:trPr>
        <w:tc>
          <w:tcPr>
            <w:tcW w:w="1970" w:type="dxa"/>
            <w:tcBorders>
              <w:right w:val="single" w:sz="4" w:space="0" w:color="auto"/>
            </w:tcBorders>
          </w:tcPr>
          <w:p w14:paraId="5E2211D2" w14:textId="77777777" w:rsidR="008226FD" w:rsidRDefault="008226FD" w:rsidP="00FF12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7501BF" w14:textId="42CCDF3E" w:rsidR="008226FD" w:rsidRPr="0080027B" w:rsidRDefault="008226FD" w:rsidP="00FF1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14:paraId="614C4D55" w14:textId="77777777" w:rsidR="008226FD" w:rsidRDefault="008226F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9BB4B80" w14:textId="77777777" w:rsidR="008226FD" w:rsidRPr="0080027B" w:rsidRDefault="008226FD" w:rsidP="00FF1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D0F3D2" w14:textId="78679B3C" w:rsidR="008226FD" w:rsidRPr="0080027B" w:rsidRDefault="008226FD" w:rsidP="002556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26ADAA" w14:textId="77777777" w:rsidR="008226FD" w:rsidRPr="0080027B" w:rsidRDefault="008226FD" w:rsidP="002556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7DE0F54C" w14:textId="77777777" w:rsidR="008226FD" w:rsidRPr="0080027B" w:rsidRDefault="008226FD" w:rsidP="002556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14:paraId="3A2F5AB3" w14:textId="77777777" w:rsidR="008226FD" w:rsidRPr="0080027B" w:rsidRDefault="008226FD" w:rsidP="002556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73D" w:rsidRPr="0080027B" w14:paraId="46C5CE9D" w14:textId="77777777" w:rsidTr="009A43A1">
        <w:trPr>
          <w:trHeight w:val="377"/>
        </w:trPr>
        <w:tc>
          <w:tcPr>
            <w:tcW w:w="9606" w:type="dxa"/>
            <w:gridSpan w:val="8"/>
            <w:vAlign w:val="center"/>
          </w:tcPr>
          <w:p w14:paraId="25FBC51E" w14:textId="793CD124" w:rsidR="00332478" w:rsidRPr="00597A2E" w:rsidRDefault="0039573D" w:rsidP="000971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7A2E">
              <w:rPr>
                <w:rFonts w:ascii="Arial" w:hAnsi="Arial" w:cs="Arial"/>
                <w:b/>
                <w:sz w:val="22"/>
                <w:szCs w:val="22"/>
              </w:rPr>
              <w:t>Brief description o</w:t>
            </w:r>
            <w:r w:rsidR="00097129" w:rsidRPr="00597A2E">
              <w:rPr>
                <w:rFonts w:ascii="Arial" w:hAnsi="Arial" w:cs="Arial"/>
                <w:b/>
                <w:sz w:val="22"/>
                <w:szCs w:val="22"/>
              </w:rPr>
              <w:t>f main duties/responsibilities:</w:t>
            </w:r>
          </w:p>
        </w:tc>
      </w:tr>
      <w:tr w:rsidR="00332478" w:rsidRPr="0080027B" w14:paraId="26473ECA" w14:textId="77777777" w:rsidTr="009A43A1">
        <w:trPr>
          <w:trHeight w:val="377"/>
        </w:trPr>
        <w:tc>
          <w:tcPr>
            <w:tcW w:w="9606" w:type="dxa"/>
            <w:gridSpan w:val="8"/>
            <w:vAlign w:val="center"/>
          </w:tcPr>
          <w:p w14:paraId="485755A8" w14:textId="77777777" w:rsidR="00332478" w:rsidRPr="00332478" w:rsidRDefault="00332478" w:rsidP="0009712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D6BF0BC" w14:textId="77777777" w:rsidR="00332478" w:rsidRPr="00332478" w:rsidRDefault="00332478" w:rsidP="0009712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CB80CC4" w14:textId="77777777" w:rsidR="00332478" w:rsidRPr="00332478" w:rsidRDefault="00332478" w:rsidP="0009712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9CF1701" w14:textId="77777777" w:rsidR="00332478" w:rsidRPr="00332478" w:rsidRDefault="00332478" w:rsidP="0009712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C08BB15" w14:textId="77777777" w:rsidR="00332478" w:rsidRPr="00332478" w:rsidRDefault="00332478" w:rsidP="0009712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9000B48" w14:textId="77777777" w:rsidR="00332478" w:rsidRPr="00332478" w:rsidRDefault="00332478" w:rsidP="0009712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6DD3760" w14:textId="77777777" w:rsidR="00332478" w:rsidRPr="00332478" w:rsidRDefault="00332478" w:rsidP="0009712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96365A4" w14:textId="77777777" w:rsidR="00332478" w:rsidRPr="00332478" w:rsidRDefault="00332478" w:rsidP="0009712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128846C" w14:textId="77777777" w:rsidR="00332478" w:rsidRPr="00332478" w:rsidRDefault="00332478" w:rsidP="0009712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36C059B" w14:textId="77777777" w:rsidR="00332478" w:rsidRPr="00332478" w:rsidRDefault="00332478" w:rsidP="0009712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EDFDAF1" w14:textId="77777777" w:rsidR="00332478" w:rsidRPr="00332478" w:rsidRDefault="00332478" w:rsidP="0009712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D70D762" w14:textId="77777777" w:rsidR="00332478" w:rsidRPr="00332478" w:rsidRDefault="00332478" w:rsidP="0009712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CB79806" w14:textId="77777777" w:rsidR="00332478" w:rsidRPr="00332478" w:rsidRDefault="00332478" w:rsidP="0009712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8FABD91" w14:textId="2A502A72" w:rsidR="00332478" w:rsidRPr="00332478" w:rsidRDefault="00332478" w:rsidP="0009712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CE44F9" w:rsidRPr="0080027B" w14:paraId="2A3ADEDA" w14:textId="77777777" w:rsidTr="009A43A1">
        <w:trPr>
          <w:trHeight w:val="4461"/>
        </w:trPr>
        <w:tc>
          <w:tcPr>
            <w:tcW w:w="9606" w:type="dxa"/>
            <w:gridSpan w:val="8"/>
          </w:tcPr>
          <w:p w14:paraId="2D943826" w14:textId="77777777" w:rsidR="00097129" w:rsidRPr="0080027B" w:rsidRDefault="00097129" w:rsidP="00FF12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129" w:rsidRPr="0080027B" w14:paraId="3AA326BF" w14:textId="77777777" w:rsidTr="005B5785">
        <w:trPr>
          <w:trHeight w:val="539"/>
        </w:trPr>
        <w:tc>
          <w:tcPr>
            <w:tcW w:w="3387" w:type="dxa"/>
            <w:gridSpan w:val="3"/>
            <w:vAlign w:val="center"/>
          </w:tcPr>
          <w:p w14:paraId="2F840AE4" w14:textId="29D2B55D" w:rsidR="00097129" w:rsidRPr="002511FB" w:rsidRDefault="007A6012" w:rsidP="000971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iod of Notice</w:t>
            </w:r>
            <w:r w:rsidR="00097129" w:rsidRPr="002511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77A2A16B" w14:textId="77777777" w:rsidR="00097129" w:rsidRPr="000A7A80" w:rsidRDefault="00097129" w:rsidP="000971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gridSpan w:val="2"/>
            <w:vAlign w:val="center"/>
          </w:tcPr>
          <w:p w14:paraId="351788D9" w14:textId="00E9EF90" w:rsidR="00097129" w:rsidRPr="002511FB" w:rsidRDefault="007A6012" w:rsidP="000971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s/Months</w:t>
            </w:r>
            <w:r w:rsidR="00097129" w:rsidRPr="002511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14:paraId="62E9B3CA" w14:textId="77777777" w:rsidR="00097129" w:rsidRPr="0080027B" w:rsidRDefault="00097129" w:rsidP="000971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33B" w:rsidRPr="0080027B" w14:paraId="789989DC" w14:textId="77777777" w:rsidTr="009A43A1">
        <w:trPr>
          <w:trHeight w:val="416"/>
          <w:tblHeader/>
        </w:trPr>
        <w:tc>
          <w:tcPr>
            <w:tcW w:w="9606" w:type="dxa"/>
            <w:gridSpan w:val="8"/>
            <w:shd w:val="clear" w:color="auto" w:fill="BFBFBF" w:themeFill="background1" w:themeFillShade="BF"/>
            <w:vAlign w:val="center"/>
          </w:tcPr>
          <w:p w14:paraId="2012497A" w14:textId="2D304EC3" w:rsidR="0035233B" w:rsidRPr="0080027B" w:rsidRDefault="0067033A" w:rsidP="000971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="00097129" w:rsidRPr="0080027B">
              <w:rPr>
                <w:rFonts w:ascii="Arial" w:hAnsi="Arial" w:cs="Arial"/>
                <w:b/>
                <w:sz w:val="22"/>
                <w:szCs w:val="22"/>
              </w:rPr>
              <w:t>Previous Employment</w:t>
            </w:r>
            <w:r w:rsidR="007A60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97129" w:rsidRPr="008002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B5785" w:rsidRPr="0080027B" w14:paraId="06E0BA98" w14:textId="77777777" w:rsidTr="005B5785">
        <w:tc>
          <w:tcPr>
            <w:tcW w:w="2112" w:type="dxa"/>
            <w:gridSpan w:val="2"/>
            <w:tcBorders>
              <w:right w:val="single" w:sz="4" w:space="0" w:color="auto"/>
            </w:tcBorders>
            <w:vAlign w:val="center"/>
          </w:tcPr>
          <w:p w14:paraId="354AB422" w14:textId="4401CFCE" w:rsidR="005B5785" w:rsidRPr="002511FB" w:rsidRDefault="005B5785" w:rsidP="000823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11FB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evious employer </w:t>
            </w:r>
          </w:p>
          <w:p w14:paraId="0DED55E5" w14:textId="524CEC8A" w:rsidR="005B5785" w:rsidRPr="002511FB" w:rsidRDefault="005B5785" w:rsidP="000823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1E8A">
              <w:rPr>
                <w:rFonts w:ascii="Arial" w:hAnsi="Arial" w:cs="Arial"/>
                <w:b/>
                <w:sz w:val="22"/>
                <w:szCs w:val="22"/>
              </w:rPr>
              <w:t>[most recent first]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2AB05A9" w14:textId="57D26966" w:rsidR="005B5785" w:rsidRPr="002511FB" w:rsidRDefault="005B5785" w:rsidP="000823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ntry</w:t>
            </w:r>
          </w:p>
        </w:tc>
        <w:tc>
          <w:tcPr>
            <w:tcW w:w="1985" w:type="dxa"/>
            <w:vAlign w:val="center"/>
          </w:tcPr>
          <w:p w14:paraId="4A6E2EF4" w14:textId="77777777" w:rsidR="005B5785" w:rsidRDefault="005B5785" w:rsidP="005B5785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ition held: Grade, FT or PT</w:t>
            </w:r>
          </w:p>
          <w:p w14:paraId="0844BECA" w14:textId="000C2F8B" w:rsidR="005B5785" w:rsidRPr="00CB3B5C" w:rsidRDefault="005B5785" w:rsidP="005B5785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41E8A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Pr="00241E8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if PT state weekly working hours</w:t>
            </w:r>
            <w:r w:rsidRPr="00241E8A">
              <w:rPr>
                <w:rFonts w:ascii="Arial" w:hAnsi="Arial" w:cs="Arial"/>
                <w:b/>
                <w:iCs/>
                <w:sz w:val="22"/>
                <w:szCs w:val="22"/>
              </w:rPr>
              <w:t>]</w:t>
            </w:r>
          </w:p>
        </w:tc>
        <w:tc>
          <w:tcPr>
            <w:tcW w:w="1417" w:type="dxa"/>
            <w:vAlign w:val="center"/>
          </w:tcPr>
          <w:p w14:paraId="5057F1BF" w14:textId="6CD2CE35" w:rsidR="005B5785" w:rsidRPr="00CB3B5C" w:rsidRDefault="005B5785" w:rsidP="000823D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B3B5C">
              <w:rPr>
                <w:rFonts w:ascii="Arial" w:hAnsi="Arial" w:cs="Arial"/>
                <w:b/>
                <w:i/>
                <w:sz w:val="22"/>
                <w:szCs w:val="22"/>
              </w:rPr>
              <w:t>From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  <w:p w14:paraId="58E20639" w14:textId="77777777" w:rsidR="005B5785" w:rsidRPr="002511FB" w:rsidRDefault="005B5785" w:rsidP="000823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11FB">
              <w:rPr>
                <w:rFonts w:ascii="Arial" w:hAnsi="Arial" w:cs="Arial"/>
                <w:b/>
                <w:sz w:val="22"/>
                <w:szCs w:val="22"/>
              </w:rPr>
              <w:t>DD/MM/YY</w:t>
            </w:r>
          </w:p>
        </w:tc>
        <w:tc>
          <w:tcPr>
            <w:tcW w:w="1418" w:type="dxa"/>
            <w:gridSpan w:val="2"/>
            <w:vAlign w:val="center"/>
          </w:tcPr>
          <w:p w14:paraId="7215B0BD" w14:textId="6E3DABBB" w:rsidR="005B5785" w:rsidRPr="00CB3B5C" w:rsidRDefault="005B5785" w:rsidP="000823D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B3B5C">
              <w:rPr>
                <w:rFonts w:ascii="Arial" w:hAnsi="Arial" w:cs="Arial"/>
                <w:b/>
                <w:i/>
                <w:sz w:val="22"/>
                <w:szCs w:val="22"/>
              </w:rPr>
              <w:t>To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  <w:p w14:paraId="452A426A" w14:textId="77777777" w:rsidR="005B5785" w:rsidRPr="002511FB" w:rsidRDefault="005B5785" w:rsidP="000823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11FB">
              <w:rPr>
                <w:rFonts w:ascii="Arial" w:hAnsi="Arial" w:cs="Arial"/>
                <w:b/>
                <w:sz w:val="22"/>
                <w:szCs w:val="22"/>
              </w:rPr>
              <w:t>DD/MM/YY</w:t>
            </w:r>
          </w:p>
        </w:tc>
        <w:tc>
          <w:tcPr>
            <w:tcW w:w="1399" w:type="dxa"/>
            <w:vAlign w:val="center"/>
          </w:tcPr>
          <w:p w14:paraId="0142AAD0" w14:textId="77777777" w:rsidR="005B5785" w:rsidRPr="002511FB" w:rsidRDefault="005B5785" w:rsidP="000823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11FB">
              <w:rPr>
                <w:rFonts w:ascii="Arial" w:hAnsi="Arial" w:cs="Arial"/>
                <w:b/>
                <w:sz w:val="22"/>
                <w:szCs w:val="22"/>
              </w:rPr>
              <w:t>Reason for</w:t>
            </w:r>
          </w:p>
          <w:p w14:paraId="759F99EB" w14:textId="77777777" w:rsidR="005B5785" w:rsidRPr="002511FB" w:rsidRDefault="005B5785" w:rsidP="000823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11FB">
              <w:rPr>
                <w:rFonts w:ascii="Arial" w:hAnsi="Arial" w:cs="Arial"/>
                <w:b/>
                <w:sz w:val="22"/>
                <w:szCs w:val="22"/>
              </w:rPr>
              <w:t>leaving</w:t>
            </w:r>
          </w:p>
        </w:tc>
      </w:tr>
      <w:tr w:rsidR="005B5785" w:rsidRPr="0080027B" w14:paraId="5CD3D007" w14:textId="77777777" w:rsidTr="005B5785">
        <w:trPr>
          <w:trHeight w:val="3628"/>
        </w:trPr>
        <w:tc>
          <w:tcPr>
            <w:tcW w:w="2112" w:type="dxa"/>
            <w:gridSpan w:val="2"/>
            <w:tcBorders>
              <w:right w:val="single" w:sz="4" w:space="0" w:color="auto"/>
            </w:tcBorders>
          </w:tcPr>
          <w:p w14:paraId="5B312209" w14:textId="77777777" w:rsidR="005B5785" w:rsidRDefault="005B5785" w:rsidP="00FF12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4D9C41" w14:textId="77777777" w:rsidR="005B5785" w:rsidRDefault="005B5785" w:rsidP="00FF12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5FD03F" w14:textId="77777777" w:rsidR="005B5785" w:rsidRDefault="005B5785" w:rsidP="00FF12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280459" w14:textId="77777777" w:rsidR="005B5785" w:rsidRDefault="005B5785" w:rsidP="00FF12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E49D67" w14:textId="77777777" w:rsidR="005B5785" w:rsidRDefault="005B5785" w:rsidP="00FF12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AA8D0C" w14:textId="77777777" w:rsidR="005B5785" w:rsidRDefault="005B5785" w:rsidP="00FF12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FBE805" w14:textId="77777777" w:rsidR="005B5785" w:rsidRDefault="005B5785" w:rsidP="00FF12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660631" w14:textId="77777777" w:rsidR="005B5785" w:rsidRDefault="005B5785" w:rsidP="00FF12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406F2A" w14:textId="77777777" w:rsidR="005B5785" w:rsidRDefault="005B5785" w:rsidP="00FF12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441D51" w14:textId="77777777" w:rsidR="005B5785" w:rsidRDefault="005B5785" w:rsidP="00FF12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014BDA" w14:textId="77777777" w:rsidR="005B5785" w:rsidRDefault="005B5785" w:rsidP="00FF12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48F206" w14:textId="77777777" w:rsidR="005B5785" w:rsidRDefault="005B5785" w:rsidP="00FF12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E937A0" w14:textId="77777777" w:rsidR="005B5785" w:rsidRDefault="005B5785" w:rsidP="00FF12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2A8B89" w14:textId="77777777" w:rsidR="005B5785" w:rsidRDefault="005B5785" w:rsidP="00FF12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63D93" w14:textId="77777777" w:rsidR="005B5785" w:rsidRDefault="005B5785" w:rsidP="00FF12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4D8432" w14:textId="77777777" w:rsidR="005B5785" w:rsidRDefault="005B5785" w:rsidP="00FF12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631FB9" w14:textId="0FC0B588" w:rsidR="005B5785" w:rsidRPr="0080027B" w:rsidRDefault="005B5785" w:rsidP="00FF1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A6EBC7A" w14:textId="77777777" w:rsidR="005B5785" w:rsidRDefault="005B578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0849C58" w14:textId="77777777" w:rsidR="005B5785" w:rsidRPr="0080027B" w:rsidRDefault="005B5785" w:rsidP="00FF1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C4F97C" w14:textId="3757DB4B" w:rsidR="005B5785" w:rsidRPr="0080027B" w:rsidRDefault="005B5785" w:rsidP="002556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A3FEDC" w14:textId="77777777" w:rsidR="005B5785" w:rsidRPr="0080027B" w:rsidRDefault="005B5785" w:rsidP="002556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1C751E95" w14:textId="77777777" w:rsidR="005B5785" w:rsidRPr="0080027B" w:rsidRDefault="005B5785" w:rsidP="002556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14:paraId="5422F9BE" w14:textId="77777777" w:rsidR="005B5785" w:rsidRPr="0080027B" w:rsidRDefault="005B5785" w:rsidP="002556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FF4955" w14:textId="77777777" w:rsidR="00332478" w:rsidRDefault="00332478">
      <w:r>
        <w:br w:type="page"/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160"/>
        <w:gridCol w:w="1182"/>
        <w:gridCol w:w="906"/>
        <w:gridCol w:w="850"/>
        <w:gridCol w:w="1843"/>
        <w:gridCol w:w="1559"/>
        <w:gridCol w:w="993"/>
      </w:tblGrid>
      <w:tr w:rsidR="000A65AA" w:rsidRPr="0080027B" w14:paraId="1340186C" w14:textId="77777777" w:rsidTr="005B5785">
        <w:trPr>
          <w:trHeight w:val="686"/>
          <w:tblHeader/>
        </w:trPr>
        <w:tc>
          <w:tcPr>
            <w:tcW w:w="9493" w:type="dxa"/>
            <w:gridSpan w:val="7"/>
            <w:shd w:val="clear" w:color="auto" w:fill="BFBFBF" w:themeFill="background1" w:themeFillShade="BF"/>
            <w:vAlign w:val="center"/>
          </w:tcPr>
          <w:p w14:paraId="7588B879" w14:textId="7347F79B" w:rsidR="000A65AA" w:rsidRPr="0080027B" w:rsidRDefault="0067033A" w:rsidP="005C30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3. </w:t>
            </w:r>
            <w:r w:rsidR="005A06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e-University Education &amp; Qualification </w:t>
            </w:r>
            <w:r w:rsidR="005A06ED" w:rsidRPr="00241E8A">
              <w:rPr>
                <w:rFonts w:ascii="Arial" w:hAnsi="Arial" w:cs="Arial"/>
                <w:b/>
                <w:bCs/>
                <w:sz w:val="22"/>
                <w:szCs w:val="22"/>
              </w:rPr>
              <w:t>[Most Recent First]</w:t>
            </w:r>
            <w:r w:rsidR="007A6012" w:rsidRPr="00241E8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0A65AA" w:rsidRPr="00241E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919F105" w14:textId="77777777" w:rsidR="000A65AA" w:rsidRPr="007A6012" w:rsidRDefault="000A65AA" w:rsidP="005C3054">
            <w:pPr>
              <w:rPr>
                <w:rFonts w:ascii="Arial" w:hAnsi="Arial" w:cs="Arial"/>
                <w:sz w:val="22"/>
                <w:szCs w:val="22"/>
              </w:rPr>
            </w:pPr>
            <w:r w:rsidRPr="007A6012">
              <w:rPr>
                <w:rFonts w:ascii="Arial" w:hAnsi="Arial" w:cs="Arial"/>
                <w:sz w:val="22"/>
                <w:szCs w:val="22"/>
              </w:rPr>
              <w:t>General Education, i.e., GCSE/A/AS/NVQ Level (or equivalent)</w:t>
            </w:r>
            <w:r w:rsidR="005C3054" w:rsidRPr="007A60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B5785" w:rsidRPr="00CB3B5C" w14:paraId="4860B14E" w14:textId="77777777" w:rsidTr="005B5785">
        <w:tc>
          <w:tcPr>
            <w:tcW w:w="2160" w:type="dxa"/>
            <w:vMerge w:val="restart"/>
            <w:vAlign w:val="center"/>
          </w:tcPr>
          <w:p w14:paraId="1CF5A547" w14:textId="1DB396A9" w:rsidR="005B5785" w:rsidRPr="00CB3B5C" w:rsidRDefault="005B5785" w:rsidP="005B57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of School/C</w:t>
            </w:r>
            <w:r w:rsidRPr="00CB3B5C">
              <w:rPr>
                <w:rFonts w:ascii="Arial" w:hAnsi="Arial" w:cs="Arial"/>
                <w:b/>
                <w:sz w:val="22"/>
                <w:szCs w:val="22"/>
              </w:rPr>
              <w:t>ollege</w:t>
            </w:r>
          </w:p>
        </w:tc>
        <w:tc>
          <w:tcPr>
            <w:tcW w:w="1182" w:type="dxa"/>
            <w:vMerge w:val="restart"/>
            <w:vAlign w:val="center"/>
          </w:tcPr>
          <w:p w14:paraId="2B511366" w14:textId="0D8E0DC9" w:rsidR="005B5785" w:rsidRPr="00CB3B5C" w:rsidRDefault="005B5785" w:rsidP="000602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ntry</w:t>
            </w:r>
          </w:p>
        </w:tc>
        <w:tc>
          <w:tcPr>
            <w:tcW w:w="1756" w:type="dxa"/>
            <w:gridSpan w:val="2"/>
            <w:vAlign w:val="center"/>
          </w:tcPr>
          <w:p w14:paraId="16D2578F" w14:textId="422BF489" w:rsidR="005B5785" w:rsidRPr="00CB3B5C" w:rsidRDefault="005B5785" w:rsidP="005C30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B5C">
              <w:rPr>
                <w:rFonts w:ascii="Arial" w:hAnsi="Arial" w:cs="Arial"/>
                <w:b/>
                <w:sz w:val="22"/>
                <w:szCs w:val="22"/>
              </w:rPr>
              <w:t>Date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843" w:type="dxa"/>
            <w:vMerge w:val="restart"/>
            <w:vAlign w:val="center"/>
          </w:tcPr>
          <w:p w14:paraId="1E75B65C" w14:textId="7F681720" w:rsidR="005B5785" w:rsidRPr="00CB3B5C" w:rsidRDefault="00937003" w:rsidP="00937003">
            <w:pPr>
              <w:tabs>
                <w:tab w:val="left" w:pos="130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7003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&amp;</w:t>
            </w:r>
            <w:r w:rsidR="005B5785" w:rsidRPr="00CB3B5C">
              <w:rPr>
                <w:rFonts w:ascii="Arial" w:hAnsi="Arial" w:cs="Arial"/>
                <w:b/>
                <w:sz w:val="22"/>
                <w:szCs w:val="22"/>
              </w:rPr>
              <w:t>Subject</w:t>
            </w:r>
          </w:p>
        </w:tc>
        <w:tc>
          <w:tcPr>
            <w:tcW w:w="1559" w:type="dxa"/>
            <w:vMerge w:val="restart"/>
            <w:vAlign w:val="center"/>
          </w:tcPr>
          <w:p w14:paraId="24E19DBF" w14:textId="77777777" w:rsidR="005B5785" w:rsidRPr="00CB3B5C" w:rsidRDefault="005B5785" w:rsidP="005C30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B5C">
              <w:rPr>
                <w:rFonts w:ascii="Arial" w:hAnsi="Arial" w:cs="Arial"/>
                <w:b/>
                <w:sz w:val="22"/>
                <w:szCs w:val="22"/>
              </w:rPr>
              <w:t>Grade/Level</w:t>
            </w:r>
          </w:p>
        </w:tc>
        <w:tc>
          <w:tcPr>
            <w:tcW w:w="993" w:type="dxa"/>
            <w:vMerge w:val="restart"/>
            <w:vAlign w:val="center"/>
          </w:tcPr>
          <w:p w14:paraId="7E6D764F" w14:textId="77777777" w:rsidR="005B5785" w:rsidRPr="00CB3B5C" w:rsidRDefault="005B5785" w:rsidP="005C30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B5C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5B5785" w:rsidRPr="00CB3B5C" w14:paraId="7C56A159" w14:textId="77777777" w:rsidTr="005B5785">
        <w:tc>
          <w:tcPr>
            <w:tcW w:w="2160" w:type="dxa"/>
            <w:vMerge/>
          </w:tcPr>
          <w:p w14:paraId="407ED9DF" w14:textId="77777777" w:rsidR="005B5785" w:rsidRPr="00CB3B5C" w:rsidRDefault="005B5785" w:rsidP="00255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2" w:type="dxa"/>
            <w:vMerge/>
          </w:tcPr>
          <w:p w14:paraId="6FEF1600" w14:textId="77777777" w:rsidR="005B5785" w:rsidRPr="00CB3B5C" w:rsidRDefault="005B5785" w:rsidP="00255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5D79265D" w14:textId="4A170386" w:rsidR="005B5785" w:rsidRPr="00CB3B5C" w:rsidRDefault="005B5785" w:rsidP="005C30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B5C">
              <w:rPr>
                <w:rFonts w:ascii="Arial" w:hAnsi="Arial" w:cs="Arial"/>
                <w:b/>
                <w:sz w:val="22"/>
                <w:szCs w:val="22"/>
              </w:rPr>
              <w:t>From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0BC19C46" w14:textId="77777777" w:rsidR="005B5785" w:rsidRPr="00CB3B5C" w:rsidRDefault="005B5785" w:rsidP="005C30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B5C">
              <w:rPr>
                <w:rFonts w:ascii="Arial" w:hAnsi="Arial" w:cs="Arial"/>
                <w:b/>
                <w:sz w:val="22"/>
                <w:szCs w:val="22"/>
              </w:rPr>
              <w:t>To</w:t>
            </w:r>
          </w:p>
        </w:tc>
        <w:tc>
          <w:tcPr>
            <w:tcW w:w="1843" w:type="dxa"/>
            <w:vMerge/>
          </w:tcPr>
          <w:p w14:paraId="1D94DEC8" w14:textId="77777777" w:rsidR="005B5785" w:rsidRPr="00CB3B5C" w:rsidRDefault="005B5785" w:rsidP="00255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3335EB8" w14:textId="77777777" w:rsidR="005B5785" w:rsidRPr="00CB3B5C" w:rsidRDefault="005B5785" w:rsidP="00255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14C59E4D" w14:textId="77777777" w:rsidR="005B5785" w:rsidRPr="00CB3B5C" w:rsidRDefault="005B5785" w:rsidP="00255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5785" w:rsidRPr="0080027B" w14:paraId="4911AECF" w14:textId="77777777" w:rsidTr="005B5785">
        <w:trPr>
          <w:trHeight w:val="4535"/>
        </w:trPr>
        <w:tc>
          <w:tcPr>
            <w:tcW w:w="2160" w:type="dxa"/>
          </w:tcPr>
          <w:p w14:paraId="2278C813" w14:textId="77777777" w:rsidR="005B5785" w:rsidRPr="0080027B" w:rsidRDefault="005B5785" w:rsidP="00FF1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14:paraId="6C41710C" w14:textId="77777777" w:rsidR="005B5785" w:rsidRPr="0080027B" w:rsidRDefault="005B5785" w:rsidP="00FF1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6" w:type="dxa"/>
          </w:tcPr>
          <w:p w14:paraId="0EA03462" w14:textId="6D04CD36" w:rsidR="005B5785" w:rsidRPr="0080027B" w:rsidRDefault="005B5785" w:rsidP="002556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3063EE9" w14:textId="77777777" w:rsidR="005B5785" w:rsidRPr="0080027B" w:rsidRDefault="005B5785" w:rsidP="002556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1A84A0A" w14:textId="77777777" w:rsidR="005B5785" w:rsidRPr="0080027B" w:rsidRDefault="005B5785" w:rsidP="002556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2D0980" w14:textId="77777777" w:rsidR="005B5785" w:rsidRPr="0080027B" w:rsidRDefault="005B5785" w:rsidP="002556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5AD218E3" w14:textId="77777777" w:rsidR="005B5785" w:rsidRPr="0080027B" w:rsidRDefault="005B5785" w:rsidP="002556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E64F88" w14:textId="77777777" w:rsidR="005C3054" w:rsidRPr="0080027B" w:rsidRDefault="005C3054" w:rsidP="0025566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45"/>
        <w:gridCol w:w="1536"/>
        <w:gridCol w:w="822"/>
        <w:gridCol w:w="948"/>
        <w:gridCol w:w="1745"/>
        <w:gridCol w:w="1559"/>
        <w:gridCol w:w="851"/>
      </w:tblGrid>
      <w:tr w:rsidR="000A65AA" w:rsidRPr="0080027B" w14:paraId="0C98A6F9" w14:textId="77777777" w:rsidTr="005B5785">
        <w:trPr>
          <w:trHeight w:val="558"/>
        </w:trPr>
        <w:tc>
          <w:tcPr>
            <w:tcW w:w="9606" w:type="dxa"/>
            <w:gridSpan w:val="7"/>
            <w:shd w:val="clear" w:color="auto" w:fill="BFBFBF" w:themeFill="background1" w:themeFillShade="BF"/>
            <w:vAlign w:val="center"/>
          </w:tcPr>
          <w:p w14:paraId="7685F86F" w14:textId="4866F586" w:rsidR="000A65AA" w:rsidRPr="0080027B" w:rsidRDefault="0067033A" w:rsidP="005C30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. </w:t>
            </w:r>
            <w:r w:rsidR="005C3054" w:rsidRPr="0080027B">
              <w:rPr>
                <w:rFonts w:ascii="Arial" w:hAnsi="Arial" w:cs="Arial"/>
                <w:b/>
                <w:sz w:val="22"/>
                <w:szCs w:val="22"/>
              </w:rPr>
              <w:t>Further and Higher Education</w:t>
            </w:r>
            <w:r w:rsidR="00554DE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C52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C52D4" w:rsidRPr="00241E8A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="005A06ED" w:rsidRPr="00241E8A">
              <w:rPr>
                <w:rFonts w:ascii="Arial" w:hAnsi="Arial" w:cs="Arial"/>
                <w:b/>
                <w:sz w:val="22"/>
                <w:szCs w:val="22"/>
              </w:rPr>
              <w:t>Most Recent F</w:t>
            </w:r>
            <w:r w:rsidR="000C52D4" w:rsidRPr="00241E8A">
              <w:rPr>
                <w:rFonts w:ascii="Arial" w:hAnsi="Arial" w:cs="Arial"/>
                <w:b/>
                <w:sz w:val="22"/>
                <w:szCs w:val="22"/>
              </w:rPr>
              <w:t>irst]</w:t>
            </w:r>
          </w:p>
        </w:tc>
      </w:tr>
      <w:tr w:rsidR="005B5785" w:rsidRPr="000A7A80" w14:paraId="0F128CEF" w14:textId="77777777" w:rsidTr="005B5785">
        <w:tc>
          <w:tcPr>
            <w:tcW w:w="2145" w:type="dxa"/>
            <w:vMerge w:val="restart"/>
            <w:vAlign w:val="center"/>
          </w:tcPr>
          <w:p w14:paraId="574A609E" w14:textId="0D226AFA" w:rsidR="005B5785" w:rsidRPr="00CB3B5C" w:rsidRDefault="005B5785" w:rsidP="005B57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B5C">
              <w:rPr>
                <w:rFonts w:ascii="Arial" w:hAnsi="Arial" w:cs="Arial"/>
                <w:b/>
                <w:sz w:val="22"/>
                <w:szCs w:val="22"/>
              </w:rPr>
              <w:t>Name of College/University</w:t>
            </w:r>
          </w:p>
        </w:tc>
        <w:tc>
          <w:tcPr>
            <w:tcW w:w="1536" w:type="dxa"/>
            <w:vMerge w:val="restart"/>
            <w:vAlign w:val="center"/>
          </w:tcPr>
          <w:p w14:paraId="6858AF5F" w14:textId="62E52DFF" w:rsidR="005B5785" w:rsidRPr="00CB3B5C" w:rsidRDefault="005B5785" w:rsidP="005C30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ntry</w:t>
            </w:r>
          </w:p>
        </w:tc>
        <w:tc>
          <w:tcPr>
            <w:tcW w:w="1770" w:type="dxa"/>
            <w:gridSpan w:val="2"/>
            <w:vAlign w:val="center"/>
          </w:tcPr>
          <w:p w14:paraId="5B697626" w14:textId="7F9092B2" w:rsidR="005B5785" w:rsidRPr="00CB3B5C" w:rsidRDefault="005B5785" w:rsidP="005C30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B5C">
              <w:rPr>
                <w:rFonts w:ascii="Arial" w:hAnsi="Arial" w:cs="Arial"/>
                <w:b/>
                <w:sz w:val="22"/>
                <w:szCs w:val="22"/>
              </w:rPr>
              <w:t>Date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745" w:type="dxa"/>
            <w:vMerge w:val="restart"/>
            <w:vAlign w:val="center"/>
          </w:tcPr>
          <w:p w14:paraId="77E66718" w14:textId="67B63A3C" w:rsidR="005B5785" w:rsidRPr="00CB3B5C" w:rsidRDefault="00937003" w:rsidP="005C30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7003">
              <w:rPr>
                <w:rFonts w:ascii="Arial" w:hAnsi="Arial" w:cs="Arial"/>
                <w:b/>
                <w:sz w:val="22"/>
                <w:szCs w:val="22"/>
              </w:rPr>
              <w:t>Qualification &amp;Subject</w:t>
            </w:r>
          </w:p>
        </w:tc>
        <w:tc>
          <w:tcPr>
            <w:tcW w:w="1559" w:type="dxa"/>
            <w:vMerge w:val="restart"/>
            <w:vAlign w:val="center"/>
          </w:tcPr>
          <w:p w14:paraId="5D0DF502" w14:textId="77777777" w:rsidR="005B5785" w:rsidRPr="00CB3B5C" w:rsidRDefault="005B5785" w:rsidP="005C30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B5C">
              <w:rPr>
                <w:rFonts w:ascii="Arial" w:hAnsi="Arial" w:cs="Arial"/>
                <w:b/>
                <w:sz w:val="22"/>
                <w:szCs w:val="22"/>
              </w:rPr>
              <w:t>Grade/Level</w:t>
            </w:r>
          </w:p>
        </w:tc>
        <w:tc>
          <w:tcPr>
            <w:tcW w:w="851" w:type="dxa"/>
            <w:vMerge w:val="restart"/>
            <w:vAlign w:val="center"/>
          </w:tcPr>
          <w:p w14:paraId="7B7D4024" w14:textId="77777777" w:rsidR="005B5785" w:rsidRPr="00CB3B5C" w:rsidRDefault="005B5785" w:rsidP="005C30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B5C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5B5785" w:rsidRPr="000A7A80" w14:paraId="2EBBEC9D" w14:textId="77777777" w:rsidTr="005B5785">
        <w:tc>
          <w:tcPr>
            <w:tcW w:w="2145" w:type="dxa"/>
            <w:vMerge/>
          </w:tcPr>
          <w:p w14:paraId="55B55702" w14:textId="77777777" w:rsidR="005B5785" w:rsidRPr="000A7A80" w:rsidRDefault="005B5785" w:rsidP="002556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  <w:vMerge/>
          </w:tcPr>
          <w:p w14:paraId="727B4EF2" w14:textId="77777777" w:rsidR="005B5785" w:rsidRPr="000A7A80" w:rsidRDefault="005B5785" w:rsidP="002556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right w:val="nil"/>
            </w:tcBorders>
            <w:vAlign w:val="center"/>
          </w:tcPr>
          <w:p w14:paraId="28D7CBAF" w14:textId="690EA921" w:rsidR="005B5785" w:rsidRPr="00CB3B5C" w:rsidRDefault="005B5785" w:rsidP="005C30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B5C">
              <w:rPr>
                <w:rFonts w:ascii="Arial" w:hAnsi="Arial" w:cs="Arial"/>
                <w:b/>
                <w:sz w:val="22"/>
                <w:szCs w:val="22"/>
              </w:rPr>
              <w:t>From</w:t>
            </w:r>
          </w:p>
        </w:tc>
        <w:tc>
          <w:tcPr>
            <w:tcW w:w="948" w:type="dxa"/>
            <w:tcBorders>
              <w:left w:val="nil"/>
            </w:tcBorders>
            <w:vAlign w:val="center"/>
          </w:tcPr>
          <w:p w14:paraId="79ADB7E3" w14:textId="77777777" w:rsidR="005B5785" w:rsidRPr="00CB3B5C" w:rsidRDefault="005B5785" w:rsidP="005C30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B5C">
              <w:rPr>
                <w:rFonts w:ascii="Arial" w:hAnsi="Arial" w:cs="Arial"/>
                <w:b/>
                <w:sz w:val="22"/>
                <w:szCs w:val="22"/>
              </w:rPr>
              <w:t>To</w:t>
            </w:r>
          </w:p>
        </w:tc>
        <w:tc>
          <w:tcPr>
            <w:tcW w:w="1745" w:type="dxa"/>
            <w:vMerge/>
          </w:tcPr>
          <w:p w14:paraId="18746BF7" w14:textId="77777777" w:rsidR="005B5785" w:rsidRPr="000A7A80" w:rsidRDefault="005B5785" w:rsidP="002556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55E96CE" w14:textId="77777777" w:rsidR="005B5785" w:rsidRPr="000A7A80" w:rsidRDefault="005B5785" w:rsidP="002556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8CC3FE4" w14:textId="77777777" w:rsidR="005B5785" w:rsidRPr="000A7A80" w:rsidRDefault="005B5785" w:rsidP="002556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785" w:rsidRPr="000A7A80" w14:paraId="45035FBA" w14:textId="77777777" w:rsidTr="005B5785">
        <w:trPr>
          <w:trHeight w:val="4703"/>
        </w:trPr>
        <w:tc>
          <w:tcPr>
            <w:tcW w:w="2145" w:type="dxa"/>
          </w:tcPr>
          <w:p w14:paraId="02FE82BC" w14:textId="77777777" w:rsidR="005B5785" w:rsidRDefault="005B5785" w:rsidP="00FF12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5644D7" w14:textId="77777777" w:rsidR="005B5785" w:rsidRDefault="005B5785" w:rsidP="00FF12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7EB82C" w14:textId="77777777" w:rsidR="005B5785" w:rsidRDefault="005B5785" w:rsidP="00FF12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CE4D7F" w14:textId="77777777" w:rsidR="005B5785" w:rsidRDefault="005B5785" w:rsidP="00FF12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B1032D" w14:textId="77777777" w:rsidR="005B5785" w:rsidRDefault="005B5785" w:rsidP="00FF12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45C088" w14:textId="77777777" w:rsidR="005B5785" w:rsidRDefault="005B5785" w:rsidP="00FF12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F66507" w14:textId="77777777" w:rsidR="005B5785" w:rsidRDefault="005B5785" w:rsidP="00FF12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96AB34" w14:textId="77777777" w:rsidR="005B5785" w:rsidRDefault="005B5785" w:rsidP="00FF12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8E379B" w14:textId="77777777" w:rsidR="005B5785" w:rsidRDefault="005B5785" w:rsidP="00FF12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1F0E54" w14:textId="77777777" w:rsidR="005B5785" w:rsidRDefault="005B5785" w:rsidP="00FF12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F7D3FD" w14:textId="77777777" w:rsidR="005B5785" w:rsidRDefault="005B5785" w:rsidP="00FF12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6CAA7F" w14:textId="77777777" w:rsidR="005B5785" w:rsidRDefault="005B5785" w:rsidP="00FF12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37F697" w14:textId="77777777" w:rsidR="005B5785" w:rsidRDefault="005B5785" w:rsidP="00FF12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3D1552" w14:textId="77777777" w:rsidR="005B5785" w:rsidRDefault="005B5785" w:rsidP="00FF12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ECF455" w14:textId="77777777" w:rsidR="005B5785" w:rsidRDefault="005B5785" w:rsidP="00FF12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19025B" w14:textId="77777777" w:rsidR="005B5785" w:rsidRDefault="005B5785" w:rsidP="00FF12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A5EC75" w14:textId="77777777" w:rsidR="005B5785" w:rsidRDefault="005B5785" w:rsidP="00FF12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C4D810" w14:textId="77777777" w:rsidR="005B5785" w:rsidRDefault="005B5785" w:rsidP="00FF12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711441" w14:textId="006D14D5" w:rsidR="005B5785" w:rsidRPr="000A7A80" w:rsidRDefault="005B5785" w:rsidP="00FF1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612D9D8D" w14:textId="77777777" w:rsidR="005B5785" w:rsidRDefault="005B578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CFBC125" w14:textId="77777777" w:rsidR="005B5785" w:rsidRPr="000A7A80" w:rsidRDefault="005B5785" w:rsidP="00FF1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</w:tcPr>
          <w:p w14:paraId="5F22FDEB" w14:textId="055DDD34" w:rsidR="005B5785" w:rsidRPr="000A7A80" w:rsidRDefault="005B5785" w:rsidP="002556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8" w:type="dxa"/>
          </w:tcPr>
          <w:p w14:paraId="5C740765" w14:textId="77777777" w:rsidR="005B5785" w:rsidRPr="000A7A80" w:rsidRDefault="005B5785" w:rsidP="002556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dxa"/>
          </w:tcPr>
          <w:p w14:paraId="6A4CA487" w14:textId="77777777" w:rsidR="005B5785" w:rsidRPr="000A7A80" w:rsidRDefault="005B5785" w:rsidP="002556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50AC08" w14:textId="77777777" w:rsidR="005B5785" w:rsidRPr="000A7A80" w:rsidRDefault="005B5785" w:rsidP="002556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46E47257" w14:textId="77777777" w:rsidR="005B5785" w:rsidRPr="000A7A80" w:rsidRDefault="005B5785" w:rsidP="002556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E984A6" w14:textId="77777777" w:rsidR="00332478" w:rsidRDefault="00332478">
      <w:r>
        <w:br w:type="page"/>
      </w:r>
    </w:p>
    <w:tbl>
      <w:tblPr>
        <w:tblStyle w:val="TableGrid"/>
        <w:tblW w:w="10487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828"/>
        <w:gridCol w:w="709"/>
        <w:gridCol w:w="1867"/>
        <w:gridCol w:w="1559"/>
        <w:gridCol w:w="1701"/>
      </w:tblGrid>
      <w:tr w:rsidR="000A65AA" w:rsidRPr="0080027B" w14:paraId="34BCACCE" w14:textId="77777777" w:rsidTr="00D85CAF">
        <w:trPr>
          <w:trHeight w:val="495"/>
        </w:trPr>
        <w:tc>
          <w:tcPr>
            <w:tcW w:w="10487" w:type="dxa"/>
            <w:gridSpan w:val="7"/>
            <w:shd w:val="clear" w:color="auto" w:fill="BFBFBF" w:themeFill="background1" w:themeFillShade="BF"/>
            <w:vAlign w:val="center"/>
          </w:tcPr>
          <w:p w14:paraId="1571404E" w14:textId="0EBC5D7B" w:rsidR="000A65AA" w:rsidRPr="0080027B" w:rsidRDefault="0067033A" w:rsidP="005C30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5. </w:t>
            </w:r>
            <w:r w:rsidR="000A65AA" w:rsidRPr="0080027B">
              <w:rPr>
                <w:rFonts w:ascii="Arial" w:hAnsi="Arial" w:cs="Arial"/>
                <w:b/>
                <w:sz w:val="22"/>
                <w:szCs w:val="22"/>
              </w:rPr>
              <w:t>Qualificati</w:t>
            </w:r>
            <w:r w:rsidR="005C3054" w:rsidRPr="0080027B">
              <w:rPr>
                <w:rFonts w:ascii="Arial" w:hAnsi="Arial" w:cs="Arial"/>
                <w:b/>
                <w:sz w:val="22"/>
                <w:szCs w:val="22"/>
              </w:rPr>
              <w:t>ons currently being studied for</w:t>
            </w:r>
            <w:r w:rsidR="00554DE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5B5785" w:rsidRPr="00CB3B5C" w14:paraId="4B4FDC3E" w14:textId="77777777" w:rsidTr="00D85CAF">
        <w:trPr>
          <w:trHeight w:val="418"/>
        </w:trPr>
        <w:tc>
          <w:tcPr>
            <w:tcW w:w="2263" w:type="dxa"/>
            <w:vMerge w:val="restart"/>
            <w:vAlign w:val="center"/>
          </w:tcPr>
          <w:p w14:paraId="7C135E10" w14:textId="0E53E892" w:rsidR="005B5785" w:rsidRPr="00CB3B5C" w:rsidRDefault="005B5785" w:rsidP="005B57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B5C">
              <w:rPr>
                <w:rFonts w:ascii="Arial" w:hAnsi="Arial" w:cs="Arial"/>
                <w:b/>
                <w:sz w:val="22"/>
                <w:szCs w:val="22"/>
              </w:rPr>
              <w:t>Name o</w:t>
            </w:r>
            <w:r>
              <w:rPr>
                <w:rFonts w:ascii="Arial" w:hAnsi="Arial" w:cs="Arial"/>
                <w:b/>
                <w:sz w:val="22"/>
                <w:szCs w:val="22"/>
              </w:rPr>
              <w:t>f College/University</w:t>
            </w:r>
          </w:p>
        </w:tc>
        <w:tc>
          <w:tcPr>
            <w:tcW w:w="1560" w:type="dxa"/>
            <w:vMerge w:val="restart"/>
            <w:vAlign w:val="center"/>
          </w:tcPr>
          <w:p w14:paraId="22BE1A1C" w14:textId="613DCC07" w:rsidR="005B5785" w:rsidRPr="00CB3B5C" w:rsidRDefault="005B5785" w:rsidP="008168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ntry</w:t>
            </w:r>
          </w:p>
        </w:tc>
        <w:tc>
          <w:tcPr>
            <w:tcW w:w="1537" w:type="dxa"/>
            <w:gridSpan w:val="2"/>
            <w:vAlign w:val="center"/>
          </w:tcPr>
          <w:p w14:paraId="0E0C86FF" w14:textId="00323F96" w:rsidR="005B5785" w:rsidRPr="00CB3B5C" w:rsidRDefault="005B5785" w:rsidP="005C30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B5C">
              <w:rPr>
                <w:rFonts w:ascii="Arial" w:hAnsi="Arial" w:cs="Arial"/>
                <w:b/>
                <w:sz w:val="22"/>
                <w:szCs w:val="22"/>
              </w:rPr>
              <w:t>Dates:</w:t>
            </w:r>
          </w:p>
        </w:tc>
        <w:tc>
          <w:tcPr>
            <w:tcW w:w="1867" w:type="dxa"/>
            <w:vMerge w:val="restart"/>
            <w:vAlign w:val="center"/>
          </w:tcPr>
          <w:p w14:paraId="11A3AFCB" w14:textId="2785E0ED" w:rsidR="005B5785" w:rsidRPr="00CB3B5C" w:rsidRDefault="00937003" w:rsidP="005C30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7003">
              <w:rPr>
                <w:rFonts w:ascii="Arial" w:hAnsi="Arial" w:cs="Arial"/>
                <w:b/>
                <w:sz w:val="22"/>
                <w:szCs w:val="22"/>
              </w:rPr>
              <w:t>Qualification &amp;Subject</w:t>
            </w:r>
          </w:p>
        </w:tc>
        <w:tc>
          <w:tcPr>
            <w:tcW w:w="1559" w:type="dxa"/>
            <w:vMerge w:val="restart"/>
            <w:vAlign w:val="center"/>
          </w:tcPr>
          <w:p w14:paraId="4F9BB957" w14:textId="77777777" w:rsidR="005B5785" w:rsidRPr="00CB3B5C" w:rsidRDefault="005B5785" w:rsidP="005C30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B5C">
              <w:rPr>
                <w:rFonts w:ascii="Arial" w:hAnsi="Arial" w:cs="Arial"/>
                <w:b/>
                <w:sz w:val="22"/>
                <w:szCs w:val="22"/>
              </w:rPr>
              <w:t>Grade/Level</w:t>
            </w:r>
          </w:p>
        </w:tc>
        <w:tc>
          <w:tcPr>
            <w:tcW w:w="1701" w:type="dxa"/>
            <w:vMerge w:val="restart"/>
            <w:vAlign w:val="center"/>
          </w:tcPr>
          <w:p w14:paraId="24221A18" w14:textId="77777777" w:rsidR="005B5785" w:rsidRPr="00CB3B5C" w:rsidRDefault="005B5785" w:rsidP="005C30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B5C">
              <w:rPr>
                <w:rFonts w:ascii="Arial" w:hAnsi="Arial" w:cs="Arial"/>
                <w:b/>
                <w:sz w:val="22"/>
                <w:szCs w:val="22"/>
              </w:rPr>
              <w:t>Dates exams to be taken</w:t>
            </w:r>
          </w:p>
        </w:tc>
      </w:tr>
      <w:tr w:rsidR="005B5785" w:rsidRPr="00CB3B5C" w14:paraId="550663E0" w14:textId="77777777" w:rsidTr="00D85CAF">
        <w:tc>
          <w:tcPr>
            <w:tcW w:w="2263" w:type="dxa"/>
            <w:vMerge/>
          </w:tcPr>
          <w:p w14:paraId="51C101FA" w14:textId="77777777" w:rsidR="005B5785" w:rsidRPr="00CB3B5C" w:rsidRDefault="005B5785" w:rsidP="00255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675CC7A" w14:textId="77777777" w:rsidR="005B5785" w:rsidRPr="00CB3B5C" w:rsidRDefault="005B5785" w:rsidP="00255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8" w:type="dxa"/>
            <w:tcBorders>
              <w:right w:val="nil"/>
            </w:tcBorders>
            <w:vAlign w:val="center"/>
          </w:tcPr>
          <w:p w14:paraId="7475AA49" w14:textId="2422647D" w:rsidR="005B5785" w:rsidRPr="00D85CAF" w:rsidRDefault="005B5785" w:rsidP="0081688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D85CAF">
              <w:rPr>
                <w:rFonts w:ascii="Arial" w:hAnsi="Arial" w:cs="Arial"/>
                <w:b/>
                <w:sz w:val="20"/>
                <w:szCs w:val="22"/>
              </w:rPr>
              <w:t>From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6112A3E2" w14:textId="77777777" w:rsidR="005B5785" w:rsidRPr="00D85CAF" w:rsidRDefault="005B5785" w:rsidP="0081688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D85CAF">
              <w:rPr>
                <w:rFonts w:ascii="Arial" w:hAnsi="Arial" w:cs="Arial"/>
                <w:b/>
                <w:sz w:val="20"/>
                <w:szCs w:val="22"/>
              </w:rPr>
              <w:t>To</w:t>
            </w:r>
          </w:p>
        </w:tc>
        <w:tc>
          <w:tcPr>
            <w:tcW w:w="1867" w:type="dxa"/>
            <w:vMerge/>
          </w:tcPr>
          <w:p w14:paraId="23260E90" w14:textId="77777777" w:rsidR="005B5785" w:rsidRPr="00CB3B5C" w:rsidRDefault="005B5785" w:rsidP="00255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6096EA7" w14:textId="77777777" w:rsidR="005B5785" w:rsidRPr="00CB3B5C" w:rsidRDefault="005B5785" w:rsidP="00255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2E6A2F5" w14:textId="77777777" w:rsidR="005B5785" w:rsidRPr="00CB3B5C" w:rsidRDefault="005B5785" w:rsidP="00255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5785" w:rsidRPr="0080027B" w14:paraId="0FC8EFE4" w14:textId="77777777" w:rsidTr="00D85CAF">
        <w:trPr>
          <w:trHeight w:val="2037"/>
        </w:trPr>
        <w:tc>
          <w:tcPr>
            <w:tcW w:w="2263" w:type="dxa"/>
          </w:tcPr>
          <w:p w14:paraId="71325E2A" w14:textId="77777777" w:rsidR="005B5785" w:rsidRPr="0080027B" w:rsidRDefault="005B5785" w:rsidP="00FF1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11C0441" w14:textId="77777777" w:rsidR="005B5785" w:rsidRPr="0080027B" w:rsidRDefault="005B5785" w:rsidP="00FF1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</w:tcPr>
          <w:p w14:paraId="345370A3" w14:textId="04991DE1" w:rsidR="005B5785" w:rsidRPr="0080027B" w:rsidRDefault="005B5785" w:rsidP="002556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0014EEF7" w14:textId="77777777" w:rsidR="005B5785" w:rsidRPr="0080027B" w:rsidRDefault="005B5785" w:rsidP="002556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3E2033BA" w14:textId="77777777" w:rsidR="005B5785" w:rsidRPr="0080027B" w:rsidRDefault="005B5785" w:rsidP="002556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6D30AC" w14:textId="77777777" w:rsidR="005B5785" w:rsidRPr="0080027B" w:rsidRDefault="005B5785" w:rsidP="002556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F1369D" w14:textId="77777777" w:rsidR="005B5785" w:rsidRPr="0080027B" w:rsidRDefault="005B5785" w:rsidP="002556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A7C2EA" w14:textId="77777777" w:rsidR="000A65AA" w:rsidRPr="0080027B" w:rsidRDefault="000A65AA" w:rsidP="0025566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2693"/>
        <w:gridCol w:w="2668"/>
      </w:tblGrid>
      <w:tr w:rsidR="000A65AA" w:rsidRPr="0080027B" w14:paraId="005041C7" w14:textId="77777777" w:rsidTr="000602CA">
        <w:trPr>
          <w:trHeight w:val="993"/>
          <w:tblHeader/>
        </w:trPr>
        <w:tc>
          <w:tcPr>
            <w:tcW w:w="9609" w:type="dxa"/>
            <w:gridSpan w:val="4"/>
            <w:shd w:val="clear" w:color="auto" w:fill="BFBFBF" w:themeFill="background1" w:themeFillShade="BF"/>
            <w:vAlign w:val="center"/>
          </w:tcPr>
          <w:p w14:paraId="00ED509F" w14:textId="6B5AE922" w:rsidR="000A65AA" w:rsidRPr="0080027B" w:rsidRDefault="0067033A" w:rsidP="005C30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. </w:t>
            </w:r>
            <w:r w:rsidR="000A65AA" w:rsidRPr="0080027B">
              <w:rPr>
                <w:rFonts w:ascii="Arial" w:hAnsi="Arial" w:cs="Arial"/>
                <w:b/>
                <w:sz w:val="22"/>
                <w:szCs w:val="22"/>
              </w:rPr>
              <w:t>Training courses</w:t>
            </w:r>
            <w:r w:rsidR="007A601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B3A8D6C" w14:textId="77777777" w:rsidR="00254B17" w:rsidRPr="007A6012" w:rsidRDefault="000A65AA" w:rsidP="005C3054">
            <w:pPr>
              <w:rPr>
                <w:rFonts w:ascii="Arial" w:hAnsi="Arial" w:cs="Arial"/>
                <w:sz w:val="22"/>
                <w:szCs w:val="22"/>
              </w:rPr>
            </w:pPr>
            <w:r w:rsidRPr="007A6012">
              <w:rPr>
                <w:rFonts w:ascii="Arial" w:hAnsi="Arial" w:cs="Arial"/>
                <w:sz w:val="22"/>
                <w:szCs w:val="22"/>
              </w:rPr>
              <w:t>Please list any training or course(s) which you have undertaken relevant to the position applied for and/or specif</w:t>
            </w:r>
            <w:r w:rsidR="005C3054" w:rsidRPr="007A6012">
              <w:rPr>
                <w:rFonts w:ascii="Arial" w:hAnsi="Arial" w:cs="Arial"/>
                <w:sz w:val="22"/>
                <w:szCs w:val="22"/>
              </w:rPr>
              <w:t>ied in the Person Specification</w:t>
            </w:r>
          </w:p>
        </w:tc>
      </w:tr>
      <w:tr w:rsidR="000602CA" w:rsidRPr="0080027B" w14:paraId="623685FD" w14:textId="77777777" w:rsidTr="00D85CAF">
        <w:tc>
          <w:tcPr>
            <w:tcW w:w="2263" w:type="dxa"/>
            <w:vAlign w:val="center"/>
          </w:tcPr>
          <w:p w14:paraId="21F83098" w14:textId="570B2B27" w:rsidR="000602CA" w:rsidRPr="00CB3B5C" w:rsidRDefault="00D85CAF" w:rsidP="00D85C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3B5C">
              <w:rPr>
                <w:rFonts w:ascii="Arial" w:hAnsi="Arial" w:cs="Arial"/>
                <w:b/>
                <w:sz w:val="22"/>
                <w:szCs w:val="22"/>
              </w:rPr>
              <w:t>Dates and Dur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A7906EC" w14:textId="62834B03" w:rsidR="000602CA" w:rsidRPr="00CB3B5C" w:rsidRDefault="00D85CAF" w:rsidP="009743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ntry</w:t>
            </w:r>
          </w:p>
        </w:tc>
        <w:tc>
          <w:tcPr>
            <w:tcW w:w="2693" w:type="dxa"/>
            <w:vAlign w:val="center"/>
          </w:tcPr>
          <w:p w14:paraId="496D0961" w14:textId="03486C99" w:rsidR="000602CA" w:rsidRPr="00CB3B5C" w:rsidRDefault="000602CA" w:rsidP="009743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3B5C">
              <w:rPr>
                <w:rFonts w:ascii="Arial" w:hAnsi="Arial" w:cs="Arial"/>
                <w:b/>
                <w:sz w:val="22"/>
                <w:szCs w:val="22"/>
              </w:rPr>
              <w:t>Establishment attended</w:t>
            </w:r>
          </w:p>
        </w:tc>
        <w:tc>
          <w:tcPr>
            <w:tcW w:w="2668" w:type="dxa"/>
            <w:vAlign w:val="center"/>
          </w:tcPr>
          <w:p w14:paraId="770DA9C3" w14:textId="77777777" w:rsidR="000602CA" w:rsidRPr="00CB3B5C" w:rsidRDefault="000602CA" w:rsidP="009743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3B5C">
              <w:rPr>
                <w:rFonts w:ascii="Arial" w:hAnsi="Arial" w:cs="Arial"/>
                <w:b/>
                <w:sz w:val="22"/>
                <w:szCs w:val="22"/>
              </w:rPr>
              <w:t>Course title and type of training</w:t>
            </w:r>
          </w:p>
        </w:tc>
      </w:tr>
      <w:tr w:rsidR="000602CA" w:rsidRPr="0080027B" w14:paraId="4E4C55A3" w14:textId="77777777" w:rsidTr="00D85CAF">
        <w:trPr>
          <w:trHeight w:val="2211"/>
        </w:trPr>
        <w:tc>
          <w:tcPr>
            <w:tcW w:w="2263" w:type="dxa"/>
          </w:tcPr>
          <w:p w14:paraId="60BF2754" w14:textId="77777777" w:rsidR="000602CA" w:rsidRPr="0080027B" w:rsidRDefault="000602CA" w:rsidP="00FF12DE">
            <w:pPr>
              <w:rPr>
                <w:rFonts w:ascii="Arial" w:hAnsi="Arial" w:cs="Arial"/>
                <w:sz w:val="22"/>
                <w:szCs w:val="22"/>
              </w:rPr>
            </w:pPr>
            <w:r w:rsidRPr="008002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2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027B">
              <w:rPr>
                <w:rFonts w:ascii="Arial" w:hAnsi="Arial" w:cs="Arial"/>
                <w:sz w:val="22"/>
                <w:szCs w:val="22"/>
              </w:rPr>
            </w:r>
            <w:r w:rsidRPr="008002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02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02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02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02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02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02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61C2A532" w14:textId="77777777" w:rsidR="000602CA" w:rsidRPr="0080027B" w:rsidRDefault="000602CA" w:rsidP="000602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054BB5A" w14:textId="1031CE43" w:rsidR="000602CA" w:rsidRPr="0080027B" w:rsidRDefault="000602CA" w:rsidP="00255660">
            <w:pPr>
              <w:rPr>
                <w:rFonts w:ascii="Arial" w:hAnsi="Arial" w:cs="Arial"/>
                <w:sz w:val="22"/>
                <w:szCs w:val="22"/>
              </w:rPr>
            </w:pPr>
            <w:r w:rsidRPr="008002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2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027B">
              <w:rPr>
                <w:rFonts w:ascii="Arial" w:hAnsi="Arial" w:cs="Arial"/>
                <w:sz w:val="22"/>
                <w:szCs w:val="22"/>
              </w:rPr>
            </w:r>
            <w:r w:rsidRPr="008002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02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02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02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02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02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02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68" w:type="dxa"/>
          </w:tcPr>
          <w:p w14:paraId="6DA42C81" w14:textId="77777777" w:rsidR="000602CA" w:rsidRPr="000A7A80" w:rsidRDefault="000602CA" w:rsidP="00255660">
            <w:pPr>
              <w:rPr>
                <w:rFonts w:ascii="Arial" w:hAnsi="Arial" w:cs="Arial"/>
                <w:sz w:val="22"/>
                <w:szCs w:val="22"/>
              </w:rPr>
            </w:pPr>
            <w:r w:rsidRPr="000A7A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A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A7A80">
              <w:rPr>
                <w:rFonts w:ascii="Arial" w:hAnsi="Arial" w:cs="Arial"/>
                <w:sz w:val="22"/>
                <w:szCs w:val="22"/>
              </w:rPr>
            </w:r>
            <w:r w:rsidRPr="000A7A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A7A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7A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7A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7A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7A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7A8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17E22F5" w14:textId="77777777" w:rsidR="0035233B" w:rsidRPr="0080027B" w:rsidRDefault="0035233B" w:rsidP="00255660">
      <w:pPr>
        <w:rPr>
          <w:rFonts w:ascii="Arial" w:hAnsi="Arial" w:cs="Arial"/>
          <w:sz w:val="22"/>
          <w:szCs w:val="22"/>
        </w:rPr>
      </w:pPr>
    </w:p>
    <w:p w14:paraId="3F0FFB8D" w14:textId="77777777" w:rsidR="00254B17" w:rsidRPr="0080027B" w:rsidRDefault="00254B17" w:rsidP="0025566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683"/>
        <w:gridCol w:w="1588"/>
        <w:gridCol w:w="3225"/>
        <w:gridCol w:w="1557"/>
      </w:tblGrid>
      <w:tr w:rsidR="00254B17" w:rsidRPr="0080027B" w14:paraId="1833A617" w14:textId="77777777" w:rsidTr="00D85CAF">
        <w:trPr>
          <w:trHeight w:val="575"/>
        </w:trPr>
        <w:tc>
          <w:tcPr>
            <w:tcW w:w="9749" w:type="dxa"/>
            <w:gridSpan w:val="5"/>
            <w:shd w:val="clear" w:color="auto" w:fill="BFBFBF" w:themeFill="background1" w:themeFillShade="BF"/>
            <w:vAlign w:val="center"/>
          </w:tcPr>
          <w:p w14:paraId="6332354D" w14:textId="7044632F" w:rsidR="00254B17" w:rsidRPr="0080027B" w:rsidRDefault="0067033A" w:rsidP="005C30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. </w:t>
            </w:r>
            <w:r w:rsidR="00254B17" w:rsidRPr="0080027B">
              <w:rPr>
                <w:rFonts w:ascii="Arial" w:hAnsi="Arial" w:cs="Arial"/>
                <w:b/>
                <w:sz w:val="22"/>
                <w:szCs w:val="22"/>
              </w:rPr>
              <w:t>Membership of Professional Bodies</w:t>
            </w:r>
            <w:r w:rsidR="007A60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254B17" w:rsidRPr="008002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54B17" w:rsidRPr="007A6012">
              <w:rPr>
                <w:rFonts w:ascii="Arial" w:hAnsi="Arial" w:cs="Arial"/>
                <w:sz w:val="22"/>
                <w:szCs w:val="22"/>
              </w:rPr>
              <w:t>e.g., Higher Education Academy</w:t>
            </w:r>
            <w:r w:rsidR="007A6012" w:rsidRPr="007A6012">
              <w:rPr>
                <w:rFonts w:ascii="Arial" w:hAnsi="Arial" w:cs="Arial"/>
                <w:sz w:val="22"/>
                <w:szCs w:val="22"/>
              </w:rPr>
              <w:t>, etc</w:t>
            </w:r>
            <w:proofErr w:type="gramStart"/>
            <w:r w:rsidR="00F10DE0">
              <w:rPr>
                <w:rFonts w:ascii="Arial" w:hAnsi="Arial" w:cs="Arial"/>
                <w:sz w:val="22"/>
                <w:szCs w:val="22"/>
              </w:rPr>
              <w:t>.</w:t>
            </w:r>
            <w:r w:rsidR="007A6012" w:rsidRPr="007A6012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</w:p>
        </w:tc>
      </w:tr>
      <w:tr w:rsidR="000602CA" w:rsidRPr="0080027B" w14:paraId="565EBAFA" w14:textId="77777777" w:rsidTr="00D85CAF">
        <w:tc>
          <w:tcPr>
            <w:tcW w:w="1696" w:type="dxa"/>
            <w:vAlign w:val="center"/>
          </w:tcPr>
          <w:p w14:paraId="79A6F1B3" w14:textId="77777777" w:rsidR="00D85CAF" w:rsidRDefault="00D85CAF" w:rsidP="00D85C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B5C">
              <w:rPr>
                <w:rFonts w:ascii="Arial" w:hAnsi="Arial" w:cs="Arial"/>
                <w:b/>
                <w:sz w:val="22"/>
                <w:szCs w:val="22"/>
              </w:rPr>
              <w:t xml:space="preserve">Professional </w:t>
            </w:r>
          </w:p>
          <w:p w14:paraId="10776F0A" w14:textId="0BFCAC21" w:rsidR="000602CA" w:rsidRPr="00CB3B5C" w:rsidRDefault="00D85CAF" w:rsidP="00D85C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B5C">
              <w:rPr>
                <w:rFonts w:ascii="Arial" w:hAnsi="Arial" w:cs="Arial"/>
                <w:b/>
                <w:sz w:val="22"/>
                <w:szCs w:val="22"/>
              </w:rPr>
              <w:t>Bod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1708ABFC" w14:textId="77642090" w:rsidR="000602CA" w:rsidRPr="00CB3B5C" w:rsidRDefault="00D85CAF" w:rsidP="000823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ntry</w:t>
            </w:r>
          </w:p>
        </w:tc>
        <w:tc>
          <w:tcPr>
            <w:tcW w:w="1588" w:type="dxa"/>
            <w:vAlign w:val="center"/>
          </w:tcPr>
          <w:p w14:paraId="50EB8C54" w14:textId="2ED75C9C" w:rsidR="000602CA" w:rsidRPr="00CB3B5C" w:rsidRDefault="000602CA" w:rsidP="000823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B5C">
              <w:rPr>
                <w:rFonts w:ascii="Arial" w:hAnsi="Arial" w:cs="Arial"/>
                <w:b/>
                <w:sz w:val="22"/>
                <w:szCs w:val="22"/>
              </w:rPr>
              <w:t>Date Elected</w:t>
            </w:r>
          </w:p>
        </w:tc>
        <w:tc>
          <w:tcPr>
            <w:tcW w:w="3225" w:type="dxa"/>
            <w:vAlign w:val="center"/>
          </w:tcPr>
          <w:p w14:paraId="7773471B" w14:textId="77777777" w:rsidR="000602CA" w:rsidRPr="00CB3B5C" w:rsidRDefault="000602CA" w:rsidP="000823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B5C">
              <w:rPr>
                <w:rFonts w:ascii="Arial" w:hAnsi="Arial" w:cs="Arial"/>
                <w:b/>
                <w:sz w:val="22"/>
                <w:szCs w:val="22"/>
              </w:rPr>
              <w:t>Membership Grade &amp; Membership Number or PIN</w:t>
            </w:r>
          </w:p>
        </w:tc>
        <w:tc>
          <w:tcPr>
            <w:tcW w:w="1557" w:type="dxa"/>
            <w:vAlign w:val="center"/>
          </w:tcPr>
          <w:p w14:paraId="1C7BD9C9" w14:textId="77777777" w:rsidR="000602CA" w:rsidRPr="00CB3B5C" w:rsidRDefault="000602CA" w:rsidP="000823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B5C">
              <w:rPr>
                <w:rFonts w:ascii="Arial" w:hAnsi="Arial" w:cs="Arial"/>
                <w:b/>
                <w:sz w:val="22"/>
                <w:szCs w:val="22"/>
              </w:rPr>
              <w:t>Date Elected</w:t>
            </w:r>
          </w:p>
        </w:tc>
      </w:tr>
      <w:tr w:rsidR="000602CA" w:rsidRPr="0080027B" w14:paraId="752C3D40" w14:textId="77777777" w:rsidTr="00D85CAF">
        <w:trPr>
          <w:trHeight w:val="1693"/>
        </w:trPr>
        <w:tc>
          <w:tcPr>
            <w:tcW w:w="1696" w:type="dxa"/>
          </w:tcPr>
          <w:p w14:paraId="0B37E330" w14:textId="77777777" w:rsidR="000602CA" w:rsidRPr="0080027B" w:rsidRDefault="000602CA" w:rsidP="00FF1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B8C7663" w14:textId="77777777" w:rsidR="000602CA" w:rsidRPr="0080027B" w:rsidRDefault="000602CA" w:rsidP="00FF1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</w:tcPr>
          <w:p w14:paraId="7A135E28" w14:textId="4C831369" w:rsidR="000602CA" w:rsidRPr="0080027B" w:rsidRDefault="000602CA" w:rsidP="002556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5" w:type="dxa"/>
          </w:tcPr>
          <w:p w14:paraId="54102DCD" w14:textId="77777777" w:rsidR="000602CA" w:rsidRPr="0080027B" w:rsidRDefault="000602CA" w:rsidP="002556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7" w:type="dxa"/>
          </w:tcPr>
          <w:p w14:paraId="0BB9E253" w14:textId="77777777" w:rsidR="000602CA" w:rsidRPr="0080027B" w:rsidRDefault="000602CA" w:rsidP="002556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8EC5DE" w14:textId="77777777" w:rsidR="00332478" w:rsidRDefault="00332478">
      <w:r>
        <w:br w:type="page"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E11E39" w:rsidRPr="0080027B" w14:paraId="00009B30" w14:textId="77777777" w:rsidTr="00332478">
        <w:trPr>
          <w:trHeight w:val="700"/>
          <w:tblHeader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2BBCF" w14:textId="32879BC9" w:rsidR="00FD435C" w:rsidRDefault="0067033A" w:rsidP="00EA68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8. </w:t>
            </w:r>
            <w:r w:rsidR="00E11E39" w:rsidRPr="0080027B">
              <w:rPr>
                <w:rFonts w:ascii="Arial" w:hAnsi="Arial" w:cs="Arial"/>
                <w:b/>
                <w:sz w:val="22"/>
                <w:szCs w:val="22"/>
              </w:rPr>
              <w:t>Publications</w:t>
            </w:r>
            <w:r w:rsidR="00FD435C">
              <w:rPr>
                <w:rFonts w:ascii="Arial" w:hAnsi="Arial" w:cs="Arial"/>
                <w:b/>
                <w:sz w:val="22"/>
                <w:szCs w:val="22"/>
              </w:rPr>
              <w:t xml:space="preserve"> &amp; Research</w:t>
            </w:r>
            <w:r w:rsidR="00E36E26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CF0B5C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E11E39" w:rsidRPr="0080027B">
              <w:rPr>
                <w:rFonts w:ascii="Arial" w:hAnsi="Arial" w:cs="Arial"/>
                <w:b/>
                <w:sz w:val="22"/>
                <w:szCs w:val="22"/>
              </w:rPr>
              <w:t>lease give brief</w:t>
            </w:r>
            <w:r w:rsidR="00E36E26">
              <w:rPr>
                <w:rFonts w:ascii="Arial" w:hAnsi="Arial" w:cs="Arial"/>
                <w:b/>
                <w:sz w:val="22"/>
                <w:szCs w:val="22"/>
              </w:rPr>
              <w:t xml:space="preserve"> details of </w:t>
            </w:r>
            <w:r w:rsidR="00E36E26" w:rsidRPr="00241E8A">
              <w:rPr>
                <w:rFonts w:ascii="Arial" w:hAnsi="Arial" w:cs="Arial"/>
                <w:b/>
                <w:sz w:val="22"/>
                <w:szCs w:val="22"/>
              </w:rPr>
              <w:t xml:space="preserve">MOST </w:t>
            </w:r>
            <w:r w:rsidR="00FD435C" w:rsidRPr="00241E8A">
              <w:rPr>
                <w:rFonts w:ascii="Arial" w:hAnsi="Arial" w:cs="Arial"/>
                <w:b/>
                <w:sz w:val="22"/>
                <w:szCs w:val="22"/>
              </w:rPr>
              <w:t>RECENT</w:t>
            </w:r>
            <w:r w:rsidR="00FD435C" w:rsidRPr="00E36E2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FD435C">
              <w:rPr>
                <w:rFonts w:ascii="Arial" w:hAnsi="Arial" w:cs="Arial"/>
                <w:b/>
                <w:sz w:val="22"/>
                <w:szCs w:val="22"/>
              </w:rPr>
              <w:t xml:space="preserve">publications </w:t>
            </w:r>
            <w:r w:rsidR="00FD435C" w:rsidRPr="00E4188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  <w:p w14:paraId="77688699" w14:textId="11D69234" w:rsidR="00573919" w:rsidRPr="0080027B" w:rsidRDefault="00FD435C" w:rsidP="00EA68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     </w:t>
            </w:r>
            <w:r w:rsidR="00CF0B5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 </w:t>
            </w:r>
            <w:r w:rsidR="00124442" w:rsidRPr="00241E8A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="00EA688F" w:rsidRPr="00241E8A">
              <w:rPr>
                <w:rFonts w:ascii="Arial" w:hAnsi="Arial" w:cs="Arial"/>
                <w:b/>
                <w:sz w:val="22"/>
                <w:szCs w:val="22"/>
              </w:rPr>
              <w:t>please include journal pa</w:t>
            </w:r>
            <w:r w:rsidR="00124442" w:rsidRPr="00241E8A">
              <w:rPr>
                <w:rFonts w:ascii="Arial" w:hAnsi="Arial" w:cs="Arial"/>
                <w:b/>
                <w:sz w:val="22"/>
                <w:szCs w:val="22"/>
              </w:rPr>
              <w:t>pers</w:t>
            </w:r>
            <w:r w:rsidR="00E36E26" w:rsidRPr="00241E8A">
              <w:rPr>
                <w:rFonts w:ascii="Arial" w:hAnsi="Arial" w:cs="Arial"/>
                <w:b/>
                <w:sz w:val="22"/>
                <w:szCs w:val="22"/>
              </w:rPr>
              <w:t xml:space="preserve"> ONLY</w:t>
            </w:r>
            <w:r w:rsidR="00124442" w:rsidRPr="00241E8A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241E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36E26" w:rsidRPr="00241E8A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EA688F" w:rsidRPr="00241E8A">
              <w:rPr>
                <w:rFonts w:ascii="Arial" w:hAnsi="Arial" w:cs="Arial"/>
                <w:b/>
                <w:sz w:val="22"/>
                <w:szCs w:val="22"/>
              </w:rPr>
              <w:t xml:space="preserve">ooks with </w:t>
            </w:r>
            <w:r w:rsidR="00124442" w:rsidRPr="00241E8A">
              <w:rPr>
                <w:rFonts w:ascii="Arial" w:hAnsi="Arial" w:cs="Arial"/>
                <w:b/>
                <w:sz w:val="22"/>
                <w:szCs w:val="22"/>
              </w:rPr>
              <w:t>ISBN</w:t>
            </w:r>
            <w:r w:rsidRPr="00241E8A">
              <w:rPr>
                <w:rFonts w:ascii="Arial" w:hAnsi="Arial" w:cs="Arial"/>
                <w:b/>
                <w:sz w:val="22"/>
                <w:szCs w:val="22"/>
              </w:rPr>
              <w:t>’s</w:t>
            </w:r>
            <w:r w:rsidR="00E36E26" w:rsidRPr="00241E8A">
              <w:rPr>
                <w:rFonts w:ascii="Arial" w:hAnsi="Arial" w:cs="Arial"/>
                <w:b/>
                <w:sz w:val="22"/>
                <w:szCs w:val="22"/>
              </w:rPr>
              <w:t xml:space="preserve"> and T</w:t>
            </w:r>
            <w:r w:rsidR="00124442" w:rsidRPr="00241E8A">
              <w:rPr>
                <w:rFonts w:ascii="Arial" w:hAnsi="Arial" w:cs="Arial"/>
                <w:b/>
                <w:sz w:val="22"/>
                <w:szCs w:val="22"/>
              </w:rPr>
              <w:t>hesis title</w:t>
            </w:r>
            <w:r w:rsidR="00E41882" w:rsidRPr="00241E8A">
              <w:rPr>
                <w:rFonts w:ascii="Arial" w:hAnsi="Arial" w:cs="Arial"/>
                <w:b/>
                <w:sz w:val="22"/>
                <w:szCs w:val="22"/>
              </w:rPr>
              <w:t xml:space="preserve">s </w:t>
            </w:r>
            <w:r w:rsidR="00124442" w:rsidRPr="00241E8A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</w:tc>
      </w:tr>
      <w:tr w:rsidR="00E11E39" w:rsidRPr="0080027B" w14:paraId="7F18D36F" w14:textId="77777777" w:rsidTr="00332478">
        <w:trPr>
          <w:trHeight w:val="11105"/>
        </w:trPr>
        <w:tc>
          <w:tcPr>
            <w:tcW w:w="9350" w:type="dxa"/>
            <w:tcBorders>
              <w:top w:val="single" w:sz="4" w:space="0" w:color="auto"/>
            </w:tcBorders>
          </w:tcPr>
          <w:p w14:paraId="324E40CD" w14:textId="77777777" w:rsidR="00E11E39" w:rsidRPr="0080027B" w:rsidRDefault="00E11E39" w:rsidP="00FF12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1B097F" w14:textId="77777777" w:rsidR="00332478" w:rsidRDefault="0033247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9"/>
      </w:tblGrid>
      <w:tr w:rsidR="0090275D" w14:paraId="43A762E2" w14:textId="77777777" w:rsidTr="0090275D">
        <w:trPr>
          <w:trHeight w:val="416"/>
        </w:trPr>
        <w:tc>
          <w:tcPr>
            <w:tcW w:w="9975" w:type="dxa"/>
            <w:shd w:val="clear" w:color="auto" w:fill="BFBFBF" w:themeFill="background1" w:themeFillShade="BF"/>
            <w:vAlign w:val="center"/>
          </w:tcPr>
          <w:p w14:paraId="5A4FD4E6" w14:textId="33F004F7" w:rsidR="0090275D" w:rsidRDefault="0067033A" w:rsidP="00EF34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9. </w:t>
            </w:r>
            <w:r w:rsidR="00AC0EF4">
              <w:rPr>
                <w:rFonts w:ascii="Arial" w:hAnsi="Arial" w:cs="Arial"/>
                <w:b/>
                <w:sz w:val="22"/>
                <w:szCs w:val="22"/>
              </w:rPr>
              <w:t xml:space="preserve">Brief </w:t>
            </w:r>
            <w:r w:rsidR="0090275D">
              <w:rPr>
                <w:rFonts w:ascii="Arial" w:hAnsi="Arial" w:cs="Arial"/>
                <w:b/>
                <w:sz w:val="22"/>
                <w:szCs w:val="22"/>
              </w:rPr>
              <w:t>Supporting Statement</w:t>
            </w:r>
            <w:r w:rsidR="00AC0E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F34BA" w:rsidRPr="00EF34BA">
              <w:rPr>
                <w:rFonts w:ascii="Arial" w:hAnsi="Arial" w:cs="Arial"/>
                <w:sz w:val="22"/>
                <w:szCs w:val="22"/>
              </w:rPr>
              <w:t>[</w:t>
            </w:r>
            <w:r w:rsidR="00966A0C">
              <w:rPr>
                <w:rFonts w:ascii="Arial" w:hAnsi="Arial" w:cs="Arial"/>
                <w:sz w:val="22"/>
                <w:szCs w:val="22"/>
              </w:rPr>
              <w:t>including unpublished/pending books/papers with dates</w:t>
            </w:r>
            <w:r w:rsidR="00EF34BA">
              <w:rPr>
                <w:rFonts w:ascii="Arial" w:hAnsi="Arial" w:cs="Arial"/>
                <w:sz w:val="22"/>
                <w:szCs w:val="22"/>
              </w:rPr>
              <w:t>]</w:t>
            </w:r>
            <w:r w:rsidR="0090275D" w:rsidRPr="007A601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</w:tr>
      <w:tr w:rsidR="0090275D" w14:paraId="53103312" w14:textId="77777777" w:rsidTr="0090275D">
        <w:trPr>
          <w:trHeight w:val="11478"/>
        </w:trPr>
        <w:tc>
          <w:tcPr>
            <w:tcW w:w="9975" w:type="dxa"/>
          </w:tcPr>
          <w:p w14:paraId="371F9E7F" w14:textId="77777777" w:rsidR="0090275D" w:rsidRDefault="0090275D" w:rsidP="00963C07">
            <w:pPr>
              <w:pStyle w:val="Heading3"/>
              <w:outlineLvl w:val="2"/>
            </w:pPr>
          </w:p>
        </w:tc>
      </w:tr>
    </w:tbl>
    <w:p w14:paraId="14BD6BAD" w14:textId="3C9B4512" w:rsidR="00A82AB7" w:rsidRDefault="00A82AB7" w:rsidP="00A82AB7">
      <w:pPr>
        <w:rPr>
          <w:rFonts w:ascii="Arial" w:hAnsi="Arial" w:cs="Arial"/>
          <w:sz w:val="22"/>
          <w:szCs w:val="22"/>
        </w:rPr>
      </w:pPr>
    </w:p>
    <w:p w14:paraId="214A3D45" w14:textId="0A574438" w:rsidR="008A76AC" w:rsidRPr="008A76AC" w:rsidRDefault="0090275D" w:rsidP="008A76AC">
      <w:pPr>
        <w:spacing w:after="200" w:line="276" w:lineRule="auto"/>
        <w:rPr>
          <w:rFonts w:ascii="Arial" w:hAnsi="Arial" w:cs="Arial"/>
          <w:b/>
          <w:color w:val="2D2C6F"/>
          <w:sz w:val="26"/>
          <w:szCs w:val="26"/>
          <w:lang w:eastAsia="en-GB"/>
        </w:rPr>
      </w:pPr>
      <w:r>
        <w:rPr>
          <w:rFonts w:ascii="Arial" w:hAnsi="Arial" w:cs="Arial"/>
          <w:b/>
          <w:color w:val="2D2C6F"/>
          <w:sz w:val="26"/>
          <w:szCs w:val="26"/>
          <w:lang w:eastAsia="en-GB"/>
        </w:rPr>
        <w:br w:type="page"/>
      </w:r>
    </w:p>
    <w:tbl>
      <w:tblPr>
        <w:tblStyle w:val="TableGrid"/>
        <w:tblpPr w:leftFromText="180" w:rightFromText="180" w:vertAnchor="text" w:horzAnchor="margin" w:tblpXSpec="center" w:tblpY="76"/>
        <w:tblW w:w="10031" w:type="dxa"/>
        <w:tblLayout w:type="fixed"/>
        <w:tblLook w:val="04A0" w:firstRow="1" w:lastRow="0" w:firstColumn="1" w:lastColumn="0" w:noHBand="0" w:noVBand="1"/>
      </w:tblPr>
      <w:tblGrid>
        <w:gridCol w:w="4677"/>
        <w:gridCol w:w="5354"/>
      </w:tblGrid>
      <w:tr w:rsidR="008A76AC" w:rsidRPr="0080027B" w14:paraId="559C72A8" w14:textId="77777777" w:rsidTr="00CB4343">
        <w:trPr>
          <w:trHeight w:val="360"/>
          <w:tblHeader/>
        </w:trPr>
        <w:tc>
          <w:tcPr>
            <w:tcW w:w="10031" w:type="dxa"/>
            <w:gridSpan w:val="2"/>
            <w:shd w:val="clear" w:color="auto" w:fill="BFBFBF" w:themeFill="background1" w:themeFillShade="BF"/>
            <w:vAlign w:val="center"/>
          </w:tcPr>
          <w:p w14:paraId="381D42E7" w14:textId="77777777" w:rsidR="008A76AC" w:rsidRPr="00332478" w:rsidRDefault="008A76AC" w:rsidP="00CB4343">
            <w:pPr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10. </w:t>
            </w:r>
            <w:r w:rsidRPr="008C79B8">
              <w:rPr>
                <w:rFonts w:ascii="Arial" w:hAnsi="Arial" w:cs="Arial"/>
                <w:b/>
                <w:sz w:val="22"/>
                <w:szCs w:val="22"/>
              </w:rPr>
              <w:t>Essential Requirements</w:t>
            </w:r>
            <w:r w:rsidRPr="00554DE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8A76AC" w:rsidRPr="0080027B" w14:paraId="31740E5A" w14:textId="77777777" w:rsidTr="00CB4343">
        <w:trPr>
          <w:trHeight w:val="2324"/>
        </w:trPr>
        <w:tc>
          <w:tcPr>
            <w:tcW w:w="10031" w:type="dxa"/>
            <w:gridSpan w:val="2"/>
          </w:tcPr>
          <w:p w14:paraId="62B10EE1" w14:textId="77777777" w:rsidR="008A76AC" w:rsidRPr="00554DEF" w:rsidRDefault="008A76AC" w:rsidP="00B726A1">
            <w:pPr>
              <w:spacing w:before="240"/>
              <w:rPr>
                <w:rFonts w:ascii="Arial" w:hAnsi="Arial" w:cs="Arial"/>
                <w:b/>
                <w:i/>
                <w:iCs/>
                <w:sz w:val="22"/>
                <w:szCs w:val="22"/>
                <w:lang w:eastAsia="en-GB"/>
              </w:rPr>
            </w:pPr>
            <w:r w:rsidRPr="00554DEF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GB"/>
              </w:rPr>
              <w:t xml:space="preserve">Please </w:t>
            </w:r>
            <w:r w:rsidRPr="00B726A1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GB"/>
              </w:rPr>
              <w:t>briefly</w:t>
            </w:r>
            <w:r w:rsidRPr="00830C27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eastAsia="en-GB"/>
              </w:rPr>
              <w:t xml:space="preserve"> </w:t>
            </w:r>
            <w:r w:rsidRPr="00554DEF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GB"/>
              </w:rPr>
              <w:t>respond to the following:</w:t>
            </w:r>
          </w:p>
          <w:p w14:paraId="3D94C6E6" w14:textId="77777777" w:rsidR="008A76AC" w:rsidRPr="00554DEF" w:rsidRDefault="008A76AC" w:rsidP="00CB4343">
            <w:pPr>
              <w:rPr>
                <w:rFonts w:ascii="Arial" w:hAnsi="Arial" w:cs="Arial"/>
                <w:b/>
                <w:i/>
                <w:iCs/>
                <w:sz w:val="20"/>
                <w:szCs w:val="20"/>
                <w:lang w:eastAsia="en-GB"/>
              </w:rPr>
            </w:pPr>
          </w:p>
          <w:p w14:paraId="0F9F3462" w14:textId="77777777" w:rsidR="008A76AC" w:rsidRPr="00554DEF" w:rsidRDefault="008A76AC" w:rsidP="008A76A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554DE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Your residence Location or your Address: </w:t>
            </w:r>
          </w:p>
          <w:p w14:paraId="69A94A5F" w14:textId="77777777" w:rsidR="008A76AC" w:rsidRPr="00BF0E03" w:rsidRDefault="008A76AC" w:rsidP="008A76A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Your Weakness:</w:t>
            </w:r>
            <w:r w:rsidRPr="00BF0E03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</w:p>
          <w:p w14:paraId="1E971640" w14:textId="77777777" w:rsidR="008A76AC" w:rsidRPr="0077030A" w:rsidRDefault="008A76AC" w:rsidP="008A76A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Your Strengths: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01AB8DB9" w14:textId="1C94F698" w:rsidR="0077030A" w:rsidRPr="0077030A" w:rsidRDefault="0077030A" w:rsidP="008A76A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77030A">
              <w:rPr>
                <w:rFonts w:ascii="Arial" w:hAnsi="Arial" w:cs="Arial"/>
                <w:b/>
                <w:iCs/>
                <w:sz w:val="22"/>
                <w:szCs w:val="22"/>
              </w:rPr>
              <w:t>Do you hold valid driving license:</w:t>
            </w:r>
          </w:p>
          <w:p w14:paraId="19C4E5E2" w14:textId="09054955" w:rsidR="0077030A" w:rsidRPr="0077030A" w:rsidRDefault="0077030A" w:rsidP="008A76A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77030A">
              <w:rPr>
                <w:rFonts w:ascii="Arial" w:hAnsi="Arial" w:cs="Arial"/>
                <w:b/>
                <w:iCs/>
                <w:sz w:val="22"/>
                <w:szCs w:val="22"/>
              </w:rPr>
              <w:t>Do you need car parking permit on campus:</w:t>
            </w:r>
          </w:p>
          <w:p w14:paraId="253D52C5" w14:textId="77777777" w:rsidR="008A76AC" w:rsidRPr="00952616" w:rsidRDefault="008A76AC" w:rsidP="008A76A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Your notice of termination, if applicable:</w:t>
            </w:r>
            <w:r w:rsidRPr="0095261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3C9D07EA" w14:textId="77777777" w:rsidR="008A76AC" w:rsidRDefault="008A76AC" w:rsidP="008A76A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Your current or most recent Gross Annual salary or your hourly rate</w:t>
            </w:r>
            <w:r w:rsidRPr="00952616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14:paraId="6F456642" w14:textId="77777777" w:rsidR="008A76AC" w:rsidRPr="00952616" w:rsidRDefault="008A76AC" w:rsidP="008A76A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Are you a freelancer? If so, state your UTR reference number</w:t>
            </w:r>
            <w:r w:rsidRPr="00952616">
              <w:rPr>
                <w:rFonts w:ascii="Arial" w:hAnsi="Arial" w:cs="Arial"/>
                <w:iCs/>
                <w:sz w:val="22"/>
                <w:szCs w:val="22"/>
              </w:rPr>
              <w:t>: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5470F267" w14:textId="77777777" w:rsidR="008A76AC" w:rsidRDefault="008A76AC" w:rsidP="008A76A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Are you a contracting company? If so, state company registration number: </w:t>
            </w:r>
          </w:p>
          <w:p w14:paraId="0C104026" w14:textId="77777777" w:rsidR="008A76AC" w:rsidRPr="00753466" w:rsidRDefault="008A76AC" w:rsidP="008A76A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Are you eligible to work in the UK :      </w:t>
            </w:r>
            <w:r w:rsidRPr="00753466">
              <w:rPr>
                <w:rFonts w:ascii="Arial" w:hAnsi="Arial" w:cs="Arial"/>
                <w:b/>
                <w:iCs/>
                <w:sz w:val="22"/>
                <w:szCs w:val="22"/>
              </w:rPr>
              <w:t>YES [    ]              NO [    ]</w:t>
            </w:r>
          </w:p>
          <w:p w14:paraId="6679A667" w14:textId="77777777" w:rsidR="008A76AC" w:rsidRPr="00753466" w:rsidRDefault="008A76AC" w:rsidP="008A76A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BD7BBD">
              <w:rPr>
                <w:rFonts w:ascii="Arial" w:hAnsi="Arial" w:cs="Arial"/>
                <w:b/>
                <w:iCs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o you require UK sponsorship for working visa clearance:    </w:t>
            </w:r>
            <w:r w:rsidRPr="00753466">
              <w:rPr>
                <w:rFonts w:ascii="Arial" w:hAnsi="Arial" w:cs="Arial"/>
                <w:b/>
                <w:iCs/>
                <w:sz w:val="22"/>
                <w:szCs w:val="22"/>
              </w:rPr>
              <w:t>YES [    ]          NO [    ]</w:t>
            </w:r>
          </w:p>
          <w:p w14:paraId="63F1AAE3" w14:textId="77777777" w:rsidR="008A76AC" w:rsidRDefault="008A76AC" w:rsidP="008A76A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If you are applying for </w:t>
            </w:r>
            <w:r w:rsidRPr="00B4493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dministrative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/Supervisory</w:t>
            </w:r>
            <w:r w:rsidRPr="00B4493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Role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please provide a brief statement of your :</w:t>
            </w:r>
          </w:p>
          <w:p w14:paraId="4935AEC4" w14:textId="77777777" w:rsidR="008A76AC" w:rsidRDefault="008A76AC" w:rsidP="00CB4343">
            <w:pPr>
              <w:pStyle w:val="ListParagrap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2B90D504" w14:textId="5D8F4ABE" w:rsidR="008A76AC" w:rsidRPr="001702CC" w:rsidRDefault="008A76AC" w:rsidP="001702CC">
            <w:pPr>
              <w:pStyle w:val="ListParagrap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(A</w:t>
            </w:r>
            <w:r w:rsidRPr="00B4493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Past or present </w:t>
            </w:r>
            <w:r w:rsidRPr="00B4493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HE Administrative Experience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[Max 100 words]</w:t>
            </w:r>
            <w:r w:rsidRPr="00B4493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:</w:t>
            </w:r>
          </w:p>
          <w:p w14:paraId="6E48C441" w14:textId="77777777" w:rsidR="008A76AC" w:rsidRPr="005E5149" w:rsidRDefault="008A76AC" w:rsidP="00CB4343">
            <w:pPr>
              <w:pStyle w:val="ListParagrap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23A2A3D6" w14:textId="3A03FE26" w:rsidR="008A76AC" w:rsidRPr="00B726A1" w:rsidRDefault="008A76AC" w:rsidP="00B726A1">
            <w:pPr>
              <w:pStyle w:val="ListParagraph"/>
              <w:spacing w:after="24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(B</w:t>
            </w:r>
            <w:r w:rsidRPr="005E514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Past or present engagement </w:t>
            </w:r>
            <w:r w:rsidRPr="005E514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with” HE Regulati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g Bodies</w:t>
            </w:r>
            <w:r w:rsidRPr="005E514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”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[Max. 100 words]</w:t>
            </w:r>
            <w:r w:rsidRPr="005E514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:</w:t>
            </w:r>
          </w:p>
        </w:tc>
      </w:tr>
      <w:tr w:rsidR="008A76AC" w:rsidRPr="0080027B" w14:paraId="4F730662" w14:textId="77777777" w:rsidTr="00CB4343">
        <w:trPr>
          <w:trHeight w:val="315"/>
        </w:trPr>
        <w:tc>
          <w:tcPr>
            <w:tcW w:w="10031" w:type="dxa"/>
            <w:gridSpan w:val="2"/>
            <w:shd w:val="clear" w:color="auto" w:fill="BFBFBF" w:themeFill="background1" w:themeFillShade="BF"/>
            <w:vAlign w:val="center"/>
          </w:tcPr>
          <w:p w14:paraId="4C5762B8" w14:textId="2CC0C514" w:rsidR="008A76AC" w:rsidRDefault="008A76AC" w:rsidP="00CB4343">
            <w:pPr>
              <w:rPr>
                <w:rFonts w:ascii="Arial" w:hAnsi="Arial" w:cs="Arial"/>
                <w:b/>
                <w:iCs/>
                <w:color w:val="FF0000"/>
                <w:sz w:val="20"/>
                <w:szCs w:val="20"/>
                <w:lang w:eastAsia="en-GB"/>
              </w:rPr>
            </w:pPr>
            <w:r w:rsidRPr="0067033A">
              <w:rPr>
                <w:rFonts w:ascii="Arial" w:hAnsi="Arial" w:cs="Arial"/>
                <w:b/>
                <w:sz w:val="22"/>
                <w:szCs w:val="22"/>
              </w:rPr>
              <w:t xml:space="preserve">11. </w:t>
            </w:r>
            <w:r w:rsidR="0077030A" w:rsidRPr="00D95B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7030A" w:rsidRPr="00B726A1">
              <w:rPr>
                <w:rFonts w:ascii="Arial" w:hAnsi="Arial" w:cs="Arial"/>
                <w:b/>
                <w:sz w:val="22"/>
                <w:szCs w:val="22"/>
              </w:rPr>
              <w:t>Referees</w:t>
            </w:r>
          </w:p>
        </w:tc>
      </w:tr>
      <w:tr w:rsidR="008A76AC" w:rsidRPr="0080027B" w14:paraId="3FC9CF18" w14:textId="77777777" w:rsidTr="00B726A1">
        <w:trPr>
          <w:trHeight w:val="2255"/>
        </w:trPr>
        <w:tc>
          <w:tcPr>
            <w:tcW w:w="10031" w:type="dxa"/>
            <w:gridSpan w:val="2"/>
          </w:tcPr>
          <w:p w14:paraId="52A5CF77" w14:textId="77777777" w:rsidR="0077030A" w:rsidRDefault="0077030A" w:rsidP="00B726A1">
            <w:pPr>
              <w:spacing w:before="240"/>
              <w:rPr>
                <w:rFonts w:ascii="Arial" w:hAnsi="Arial" w:cs="Arial"/>
                <w:iCs/>
                <w:color w:val="6A6D71"/>
                <w:sz w:val="20"/>
                <w:szCs w:val="20"/>
                <w:lang w:eastAsia="en-GB"/>
              </w:rPr>
            </w:pPr>
            <w:r w:rsidRPr="00D95B93">
              <w:rPr>
                <w:rFonts w:ascii="Arial" w:hAnsi="Arial" w:cs="Arial"/>
                <w:b/>
                <w:sz w:val="22"/>
                <w:szCs w:val="22"/>
              </w:rPr>
              <w:t>The details of TWO UK-based professional referees whom both have good knowledge of your current &amp; past FE/HE Teaching/administrative experience if relevant to this position</w:t>
            </w:r>
            <w:r w:rsidRPr="000C52D4">
              <w:rPr>
                <w:rFonts w:ascii="Arial" w:hAnsi="Arial" w:cs="Arial"/>
                <w:iCs/>
                <w:color w:val="6A6D71"/>
                <w:sz w:val="20"/>
                <w:szCs w:val="20"/>
                <w:lang w:eastAsia="en-GB"/>
              </w:rPr>
              <w:t>.</w:t>
            </w:r>
          </w:p>
          <w:p w14:paraId="3E14FC5F" w14:textId="77777777" w:rsidR="0077030A" w:rsidRDefault="0077030A" w:rsidP="0077030A">
            <w:pPr>
              <w:rPr>
                <w:rFonts w:ascii="Arial" w:hAnsi="Arial" w:cs="Arial"/>
                <w:iCs/>
                <w:color w:val="6A6D71"/>
                <w:sz w:val="20"/>
                <w:szCs w:val="20"/>
                <w:lang w:eastAsia="en-GB"/>
              </w:rPr>
            </w:pPr>
          </w:p>
          <w:p w14:paraId="462290D1" w14:textId="77777777" w:rsidR="0077030A" w:rsidRPr="003E626B" w:rsidRDefault="0077030A" w:rsidP="0077030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3E626B">
              <w:rPr>
                <w:rFonts w:ascii="Arial" w:hAnsi="Arial" w:cs="Arial"/>
                <w:i/>
                <w:sz w:val="22"/>
                <w:szCs w:val="22"/>
              </w:rPr>
              <w:t>Your TWO referees must be your current or recent line manager or head of organisation :</w:t>
            </w:r>
          </w:p>
          <w:p w14:paraId="371A86A1" w14:textId="77777777" w:rsidR="0077030A" w:rsidRDefault="0077030A" w:rsidP="0077030A">
            <w:pPr>
              <w:spacing w:line="48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753466">
              <w:rPr>
                <w:rFonts w:ascii="Arial" w:hAnsi="Arial" w:cs="Arial"/>
                <w:i/>
                <w:sz w:val="22"/>
                <w:szCs w:val="22"/>
              </w:rPr>
              <w:t>Referee-1:</w:t>
            </w:r>
          </w:p>
          <w:p w14:paraId="69B0D434" w14:textId="215DE92D" w:rsidR="008A76AC" w:rsidRPr="00B726A1" w:rsidRDefault="0077030A" w:rsidP="00B726A1">
            <w:pPr>
              <w:spacing w:after="24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Referee-</w:t>
            </w:r>
            <w:r w:rsidRPr="00753466">
              <w:rPr>
                <w:rFonts w:ascii="Arial" w:hAnsi="Arial" w:cs="Arial"/>
                <w:i/>
                <w:sz w:val="22"/>
                <w:szCs w:val="22"/>
              </w:rPr>
              <w:t>2:</w:t>
            </w:r>
          </w:p>
        </w:tc>
      </w:tr>
      <w:tr w:rsidR="008A76AC" w:rsidRPr="0080027B" w14:paraId="6414DEB7" w14:textId="77777777" w:rsidTr="00B726A1">
        <w:trPr>
          <w:trHeight w:val="177"/>
        </w:trPr>
        <w:tc>
          <w:tcPr>
            <w:tcW w:w="10031" w:type="dxa"/>
            <w:gridSpan w:val="2"/>
            <w:shd w:val="clear" w:color="auto" w:fill="BFBFBF" w:themeFill="background1" w:themeFillShade="BF"/>
            <w:vAlign w:val="center"/>
          </w:tcPr>
          <w:p w14:paraId="3C1A9D64" w14:textId="454861CA" w:rsidR="008A76AC" w:rsidRDefault="008A76AC" w:rsidP="00CB4343">
            <w:pPr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2. </w:t>
            </w:r>
            <w:r w:rsidR="0077030A" w:rsidRPr="00B726A1">
              <w:rPr>
                <w:rFonts w:ascii="Arial" w:hAnsi="Arial" w:cs="Arial"/>
                <w:b/>
                <w:sz w:val="22"/>
                <w:szCs w:val="22"/>
              </w:rPr>
              <w:t>Warning</w:t>
            </w:r>
          </w:p>
        </w:tc>
      </w:tr>
      <w:tr w:rsidR="008A76AC" w:rsidRPr="0080027B" w14:paraId="378953E2" w14:textId="77777777" w:rsidTr="00B726A1">
        <w:trPr>
          <w:trHeight w:val="761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64E2706A" w14:textId="4B5BFF8B" w:rsidR="00963C07" w:rsidRPr="00963C07" w:rsidRDefault="00963C07" w:rsidP="001702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grettably we are unable to consider applications from candidates requiring </w:t>
            </w:r>
            <w:r w:rsidR="00233F6E" w:rsidRPr="00233F6E">
              <w:rPr>
                <w:rFonts w:ascii="Arial" w:hAnsi="Arial" w:cs="Arial"/>
                <w:b/>
                <w:sz w:val="22"/>
                <w:szCs w:val="22"/>
              </w:rPr>
              <w:t>WORKING VISA CLEARANCE</w:t>
            </w:r>
            <w:r w:rsidR="00CD103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8A76AC" w:rsidRPr="0080027B" w14:paraId="54C2D158" w14:textId="77777777" w:rsidTr="00CB4343">
        <w:trPr>
          <w:trHeight w:val="330"/>
        </w:trPr>
        <w:tc>
          <w:tcPr>
            <w:tcW w:w="10031" w:type="dxa"/>
            <w:gridSpan w:val="2"/>
            <w:shd w:val="clear" w:color="auto" w:fill="BFBFBF" w:themeFill="background1" w:themeFillShade="BF"/>
            <w:vAlign w:val="center"/>
          </w:tcPr>
          <w:p w14:paraId="2A63E131" w14:textId="77777777" w:rsidR="008A76AC" w:rsidRDefault="008A76AC" w:rsidP="00CB43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0C27">
              <w:rPr>
                <w:rFonts w:ascii="Arial" w:hAnsi="Arial" w:cs="Arial"/>
                <w:b/>
                <w:sz w:val="22"/>
                <w:szCs w:val="22"/>
              </w:rPr>
              <w:t>13.</w:t>
            </w:r>
            <w:r w:rsidRPr="00B726A1">
              <w:rPr>
                <w:rFonts w:ascii="Arial" w:hAnsi="Arial" w:cs="Arial"/>
                <w:b/>
                <w:sz w:val="22"/>
                <w:szCs w:val="22"/>
              </w:rPr>
              <w:t xml:space="preserve"> Declaration</w:t>
            </w:r>
          </w:p>
        </w:tc>
      </w:tr>
      <w:tr w:rsidR="008A76AC" w:rsidRPr="00CF0B5C" w14:paraId="405B226A" w14:textId="77777777" w:rsidTr="00CB4343">
        <w:tc>
          <w:tcPr>
            <w:tcW w:w="10031" w:type="dxa"/>
            <w:gridSpan w:val="2"/>
            <w:tcBorders>
              <w:top w:val="nil"/>
              <w:bottom w:val="nil"/>
            </w:tcBorders>
          </w:tcPr>
          <w:p w14:paraId="1FE14464" w14:textId="77777777" w:rsidR="008A76AC" w:rsidRPr="00223097" w:rsidRDefault="008A76AC" w:rsidP="00B726A1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223097">
              <w:rPr>
                <w:rFonts w:ascii="Arial" w:hAnsi="Arial" w:cs="Arial"/>
                <w:b/>
                <w:sz w:val="22"/>
                <w:szCs w:val="22"/>
              </w:rPr>
              <w:t>I declare that the information given on this application is to the best of my knowledge true, accurate and verifiable. I understand that any misrepresentation or omission may result in my application not proceeding any further or if appointed render me liable to dismissal.</w:t>
            </w:r>
          </w:p>
          <w:p w14:paraId="28542D50" w14:textId="4C67493B" w:rsidR="008A76AC" w:rsidRPr="003E626B" w:rsidRDefault="008A76AC" w:rsidP="003E626B">
            <w:pPr>
              <w:spacing w:line="360" w:lineRule="auto"/>
              <w:rPr>
                <w:rFonts w:ascii="Arial" w:eastAsia="MS Gothic" w:hAnsi="Arial" w:cs="Arial"/>
                <w:b/>
                <w:color w:val="000000"/>
                <w:sz w:val="22"/>
                <w:szCs w:val="22"/>
              </w:rPr>
            </w:pPr>
            <w:r w:rsidRPr="00223097">
              <w:rPr>
                <w:rFonts w:ascii="Arial" w:hAnsi="Arial" w:cs="Arial"/>
                <w:b/>
                <w:sz w:val="22"/>
                <w:szCs w:val="22"/>
              </w:rPr>
              <w:t>Please tick the box to confirm the ab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ve statement is true and sign </w:t>
            </w:r>
            <w:r w:rsidRPr="008A76AC">
              <w:rPr>
                <w:rFonts w:ascii="Arial" w:hAnsi="Arial" w:cs="Arial"/>
                <w:sz w:val="22"/>
                <w:szCs w:val="22"/>
              </w:rPr>
              <w:t xml:space="preserve">(type your name).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5501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223097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</w:t>
            </w:r>
          </w:p>
        </w:tc>
      </w:tr>
      <w:tr w:rsidR="008A76AC" w:rsidRPr="00CF0B5C" w14:paraId="531E3E9E" w14:textId="77777777" w:rsidTr="00CB4343">
        <w:trPr>
          <w:trHeight w:val="504"/>
        </w:trPr>
        <w:tc>
          <w:tcPr>
            <w:tcW w:w="4677" w:type="dxa"/>
            <w:tcBorders>
              <w:top w:val="nil"/>
              <w:bottom w:val="single" w:sz="4" w:space="0" w:color="auto"/>
              <w:right w:val="nil"/>
            </w:tcBorders>
          </w:tcPr>
          <w:p w14:paraId="034419DF" w14:textId="7DC5C4B6" w:rsidR="008A76AC" w:rsidRPr="00223097" w:rsidRDefault="008A76AC" w:rsidP="00E104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:                                                                                                                                                              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</w:tcBorders>
          </w:tcPr>
          <w:p w14:paraId="66A13FEC" w14:textId="5399A12A" w:rsidR="008A76AC" w:rsidRPr="00223097" w:rsidRDefault="00E10463" w:rsidP="00CB434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Date:       </w:t>
            </w:r>
          </w:p>
        </w:tc>
      </w:tr>
      <w:tr w:rsidR="008A76AC" w:rsidRPr="00CF0B5C" w14:paraId="3A825F00" w14:textId="77777777" w:rsidTr="00CB4343">
        <w:trPr>
          <w:trHeight w:val="343"/>
        </w:trPr>
        <w:tc>
          <w:tcPr>
            <w:tcW w:w="10031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5503DF" w14:textId="77777777" w:rsidR="008A76AC" w:rsidRPr="00223097" w:rsidRDefault="008A76AC" w:rsidP="00CB434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14. </w:t>
            </w:r>
            <w:r w:rsidRPr="00223097">
              <w:rPr>
                <w:rFonts w:ascii="Arial" w:hAnsi="Arial" w:cs="Arial"/>
                <w:b/>
                <w:sz w:val="22"/>
                <w:szCs w:val="22"/>
              </w:rPr>
              <w:t>NO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YI </w:t>
            </w:r>
            <w:r w:rsidRPr="00223097">
              <w:rPr>
                <w:rFonts w:ascii="Arial" w:hAnsi="Arial" w:cs="Arial"/>
                <w:b/>
                <w:sz w:val="22"/>
                <w:szCs w:val="22"/>
              </w:rPr>
              <w:t>: How our Interviewing Panel select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223097">
              <w:rPr>
                <w:rFonts w:ascii="Arial" w:hAnsi="Arial" w:cs="Arial"/>
                <w:b/>
                <w:sz w:val="22"/>
                <w:szCs w:val="22"/>
              </w:rPr>
              <w:t xml:space="preserve"> a Candidate for this position</w:t>
            </w:r>
          </w:p>
        </w:tc>
      </w:tr>
      <w:tr w:rsidR="008A76AC" w14:paraId="4659572C" w14:textId="77777777" w:rsidTr="00CB4343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0031" w:type="dxa"/>
            <w:gridSpan w:val="2"/>
          </w:tcPr>
          <w:p w14:paraId="36834670" w14:textId="77777777" w:rsidR="008A76AC" w:rsidRDefault="008A76AC" w:rsidP="00CB43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31FC72" w14:textId="77777777" w:rsidR="008A76AC" w:rsidRDefault="008A76AC" w:rsidP="00CB43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097">
              <w:rPr>
                <w:rFonts w:ascii="Arial" w:hAnsi="Arial" w:cs="Arial"/>
                <w:b/>
                <w:sz w:val="22"/>
                <w:szCs w:val="22"/>
              </w:rPr>
              <w:t>Each member of the interviewing panel will complete a Secret Ballot Form where each shortlisted candidate will be awarded 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 overall </w:t>
            </w:r>
            <w:r w:rsidRPr="00223097">
              <w:rPr>
                <w:rFonts w:ascii="Arial" w:hAnsi="Arial" w:cs="Arial"/>
                <w:b/>
                <w:sz w:val="22"/>
                <w:szCs w:val="22"/>
              </w:rPr>
              <w:t>percentage mark on a set of selecting criteria and the candidate that score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223097">
              <w:rPr>
                <w:rFonts w:ascii="Arial" w:hAnsi="Arial" w:cs="Arial"/>
                <w:b/>
                <w:sz w:val="22"/>
                <w:szCs w:val="22"/>
              </w:rPr>
              <w:t xml:space="preserve"> the high</w:t>
            </w:r>
            <w:r>
              <w:rPr>
                <w:rFonts w:ascii="Arial" w:hAnsi="Arial" w:cs="Arial"/>
                <w:b/>
                <w:sz w:val="22"/>
                <w:szCs w:val="22"/>
              </w:rPr>
              <w:t>est percentage mark will be offered the position.</w:t>
            </w:r>
          </w:p>
          <w:p w14:paraId="49AE7F60" w14:textId="77777777" w:rsidR="008A76AC" w:rsidRDefault="008A76AC" w:rsidP="00CB43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720FE5" w14:textId="77777777" w:rsidR="008A76AC" w:rsidRPr="00241E8A" w:rsidRDefault="008A76AC" w:rsidP="008A76AC">
      <w:pPr>
        <w:rPr>
          <w:rFonts w:ascii="Arial" w:hAnsi="Arial" w:cs="Arial"/>
          <w:sz w:val="20"/>
          <w:szCs w:val="20"/>
        </w:rPr>
      </w:pPr>
    </w:p>
    <w:p w14:paraId="6ED8A705" w14:textId="2B0DE1D4" w:rsidR="008A76AC" w:rsidRPr="00B726A1" w:rsidRDefault="008A76AC" w:rsidP="008A76AC">
      <w:pPr>
        <w:rPr>
          <w:rFonts w:ascii="Arial" w:hAnsi="Arial" w:cs="Arial"/>
          <w:b/>
          <w:color w:val="2D2C6F"/>
          <w:sz w:val="20"/>
          <w:szCs w:val="20"/>
          <w:lang w:eastAsia="en-GB"/>
        </w:rPr>
      </w:pPr>
      <w:r w:rsidRPr="00B726A1">
        <w:rPr>
          <w:rFonts w:ascii="Arial" w:hAnsi="Arial" w:cs="Arial"/>
          <w:b/>
          <w:sz w:val="20"/>
          <w:szCs w:val="20"/>
          <w:lang w:eastAsia="en-GB"/>
        </w:rPr>
        <w:t xml:space="preserve">   </w:t>
      </w:r>
      <w:r w:rsidRPr="00B726A1">
        <w:rPr>
          <w:rFonts w:ascii="Arial" w:hAnsi="Arial" w:cs="Arial"/>
          <w:b/>
          <w:color w:val="2D2C6F"/>
          <w:sz w:val="20"/>
          <w:szCs w:val="20"/>
          <w:lang w:eastAsia="en-GB"/>
        </w:rPr>
        <w:t>Please forward</w:t>
      </w:r>
      <w:r w:rsidR="00241E8A" w:rsidRPr="00B726A1">
        <w:rPr>
          <w:rFonts w:ascii="Arial" w:hAnsi="Arial" w:cs="Arial"/>
          <w:b/>
          <w:color w:val="2D2C6F"/>
          <w:sz w:val="20"/>
          <w:szCs w:val="20"/>
          <w:lang w:eastAsia="en-GB"/>
        </w:rPr>
        <w:t xml:space="preserve"> [as word document/not PDF]</w:t>
      </w:r>
      <w:r w:rsidRPr="00B726A1">
        <w:rPr>
          <w:rFonts w:ascii="Arial" w:hAnsi="Arial" w:cs="Arial"/>
          <w:b/>
          <w:color w:val="2D2C6F"/>
          <w:sz w:val="20"/>
          <w:szCs w:val="20"/>
          <w:lang w:eastAsia="en-GB"/>
        </w:rPr>
        <w:t xml:space="preserve"> your completed application to:</w:t>
      </w:r>
      <w:r w:rsidRPr="00B726A1">
        <w:rPr>
          <w:rFonts w:ascii="Arial" w:hAnsi="Arial" w:cs="Arial"/>
          <w:b/>
          <w:color w:val="6A6D71"/>
          <w:sz w:val="20"/>
          <w:szCs w:val="20"/>
          <w:lang w:eastAsia="en-GB"/>
        </w:rPr>
        <w:t xml:space="preserve">  </w:t>
      </w:r>
      <w:hyperlink r:id="rId11" w:history="1">
        <w:r w:rsidRPr="00B726A1">
          <w:rPr>
            <w:rFonts w:ascii="Arial" w:hAnsi="Arial" w:cs="Arial"/>
            <w:b/>
            <w:color w:val="2D2C6F"/>
            <w:sz w:val="20"/>
            <w:szCs w:val="20"/>
            <w:lang w:eastAsia="en-GB"/>
          </w:rPr>
          <w:t>personnel@lcuck.ac.uk</w:t>
        </w:r>
      </w:hyperlink>
    </w:p>
    <w:p w14:paraId="088C5B23" w14:textId="77777777" w:rsidR="008A76AC" w:rsidRPr="002F34F3" w:rsidRDefault="008A76AC" w:rsidP="008A76AC">
      <w:pPr>
        <w:rPr>
          <w:rFonts w:ascii="Arial" w:hAnsi="Arial" w:cs="Arial"/>
          <w:i/>
          <w:sz w:val="26"/>
          <w:szCs w:val="26"/>
        </w:rPr>
      </w:pPr>
    </w:p>
    <w:p w14:paraId="0B910BFC" w14:textId="77777777" w:rsidR="008A76AC" w:rsidRDefault="008A76AC" w:rsidP="008A76AC"/>
    <w:p w14:paraId="3089EFED" w14:textId="7AE3ECB4" w:rsidR="0090275D" w:rsidRDefault="0090275D" w:rsidP="0090275D">
      <w:pPr>
        <w:rPr>
          <w:rFonts w:ascii="Arial" w:hAnsi="Arial" w:cs="Arial"/>
          <w:b/>
          <w:color w:val="2D2C6F"/>
          <w:sz w:val="26"/>
          <w:szCs w:val="26"/>
          <w:lang w:eastAsia="en-GB"/>
        </w:rPr>
      </w:pPr>
    </w:p>
    <w:p w14:paraId="209C8AEA" w14:textId="77777777" w:rsidR="0090275D" w:rsidRPr="00A82AB7" w:rsidRDefault="0090275D" w:rsidP="00A82AB7">
      <w:pPr>
        <w:rPr>
          <w:rFonts w:ascii="Arial" w:hAnsi="Arial" w:cs="Arial"/>
          <w:sz w:val="26"/>
          <w:szCs w:val="26"/>
        </w:rPr>
      </w:pPr>
    </w:p>
    <w:sectPr w:rsidR="0090275D" w:rsidRPr="00A82AB7" w:rsidSect="00A82AB7">
      <w:headerReference w:type="default" r:id="rId12"/>
      <w:footerReference w:type="default" r:id="rId13"/>
      <w:pgSz w:w="12240" w:h="15840"/>
      <w:pgMar w:top="1440" w:right="1041" w:bottom="1440" w:left="1440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23D96" w14:textId="77777777" w:rsidR="00C75AB1" w:rsidRDefault="00C75AB1" w:rsidP="00755897">
      <w:r>
        <w:separator/>
      </w:r>
    </w:p>
  </w:endnote>
  <w:endnote w:type="continuationSeparator" w:id="0">
    <w:p w14:paraId="28EEE7EC" w14:textId="77777777" w:rsidR="00C75AB1" w:rsidRDefault="00C75AB1" w:rsidP="0075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Extra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99E16" w14:textId="789969D0" w:rsidR="00CB4343" w:rsidRPr="00755897" w:rsidRDefault="00CB4343" w:rsidP="00755897">
    <w:pPr>
      <w:pStyle w:val="Footer"/>
      <w:tabs>
        <w:tab w:val="clear" w:pos="4513"/>
        <w:tab w:val="clear" w:pos="9026"/>
        <w:tab w:val="right" w:pos="9360"/>
      </w:tabs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>AJ/</w:t>
    </w:r>
    <w:r w:rsidR="003F0C27">
      <w:rPr>
        <w:rFonts w:asciiTheme="minorHAnsi" w:hAnsiTheme="minorHAnsi" w:cstheme="minorHAnsi"/>
        <w:sz w:val="22"/>
      </w:rPr>
      <w:t>April</w:t>
    </w:r>
    <w:r w:rsidR="004C3373">
      <w:rPr>
        <w:rFonts w:asciiTheme="minorHAnsi" w:hAnsiTheme="minorHAnsi" w:cstheme="minorHAnsi"/>
        <w:sz w:val="22"/>
      </w:rPr>
      <w:t xml:space="preserve"> 202</w:t>
    </w:r>
    <w:r w:rsidR="00937003">
      <w:rPr>
        <w:rFonts w:asciiTheme="minorHAnsi" w:hAnsiTheme="minorHAnsi" w:cstheme="minorHAnsi"/>
        <w:sz w:val="22"/>
      </w:rPr>
      <w:t>3</w:t>
    </w:r>
    <w:r>
      <w:rPr>
        <w:rFonts w:asciiTheme="minorHAnsi" w:hAnsiTheme="minorHAnsi" w:cstheme="minorHAnsi"/>
        <w:sz w:val="22"/>
      </w:rPr>
      <w:tab/>
      <w:t>V</w:t>
    </w:r>
    <w:r w:rsidRPr="00755897">
      <w:rPr>
        <w:rFonts w:asciiTheme="minorHAnsi" w:hAnsiTheme="minorHAnsi" w:cstheme="minorHAnsi"/>
        <w:sz w:val="22"/>
      </w:rPr>
      <w:t xml:space="preserve">ersion </w:t>
    </w:r>
    <w:r>
      <w:rPr>
        <w:rFonts w:asciiTheme="minorHAnsi" w:hAnsiTheme="minorHAnsi" w:cstheme="minorHAnsi"/>
        <w:sz w:val="22"/>
      </w:rPr>
      <w:t>9.</w:t>
    </w:r>
    <w:r w:rsidR="00233F6E">
      <w:rPr>
        <w:rFonts w:asciiTheme="minorHAnsi" w:hAnsiTheme="minorHAnsi" w:cstheme="minorHAnsi"/>
        <w:sz w:val="22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263A5" w14:textId="77777777" w:rsidR="00C75AB1" w:rsidRDefault="00C75AB1" w:rsidP="00755897">
      <w:r>
        <w:separator/>
      </w:r>
    </w:p>
  </w:footnote>
  <w:footnote w:type="continuationSeparator" w:id="0">
    <w:p w14:paraId="16C249E1" w14:textId="77777777" w:rsidR="00C75AB1" w:rsidRDefault="00C75AB1" w:rsidP="00755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896F0" w14:textId="4660CAF7" w:rsidR="00CB4343" w:rsidRDefault="00CB434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2E7A2591" wp14:editId="73EAC75B">
          <wp:simplePos x="0" y="0"/>
          <wp:positionH relativeFrom="column">
            <wp:posOffset>2032000</wp:posOffset>
          </wp:positionH>
          <wp:positionV relativeFrom="paragraph">
            <wp:posOffset>-396240</wp:posOffset>
          </wp:positionV>
          <wp:extent cx="1865775" cy="730834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775" cy="730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D6D68"/>
    <w:multiLevelType w:val="multilevel"/>
    <w:tmpl w:val="1098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058A2"/>
    <w:multiLevelType w:val="hybridMultilevel"/>
    <w:tmpl w:val="0D8AC94A"/>
    <w:lvl w:ilvl="0" w:tplc="C1BA7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C04B9"/>
    <w:multiLevelType w:val="hybridMultilevel"/>
    <w:tmpl w:val="ED56B43C"/>
    <w:lvl w:ilvl="0" w:tplc="32485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B4CE5"/>
    <w:multiLevelType w:val="multilevel"/>
    <w:tmpl w:val="8B2C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B2562F"/>
    <w:multiLevelType w:val="hybridMultilevel"/>
    <w:tmpl w:val="3F840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248BE"/>
    <w:multiLevelType w:val="hybridMultilevel"/>
    <w:tmpl w:val="CF965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E0E42"/>
    <w:multiLevelType w:val="hybridMultilevel"/>
    <w:tmpl w:val="545A68FE"/>
    <w:lvl w:ilvl="0" w:tplc="C0287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60F7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355D2"/>
    <w:multiLevelType w:val="hybridMultilevel"/>
    <w:tmpl w:val="611CC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E52C2"/>
    <w:multiLevelType w:val="hybridMultilevel"/>
    <w:tmpl w:val="483C8984"/>
    <w:lvl w:ilvl="0" w:tplc="D06EB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78E7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130"/>
    <w:rsid w:val="00007602"/>
    <w:rsid w:val="0001101D"/>
    <w:rsid w:val="00014E1F"/>
    <w:rsid w:val="000452F7"/>
    <w:rsid w:val="000602CA"/>
    <w:rsid w:val="000823DC"/>
    <w:rsid w:val="00082DC3"/>
    <w:rsid w:val="0008323A"/>
    <w:rsid w:val="00097129"/>
    <w:rsid w:val="000A65AA"/>
    <w:rsid w:val="000A7A80"/>
    <w:rsid w:val="000C0075"/>
    <w:rsid w:val="000C52D4"/>
    <w:rsid w:val="00104099"/>
    <w:rsid w:val="00104730"/>
    <w:rsid w:val="0011293D"/>
    <w:rsid w:val="001148BC"/>
    <w:rsid w:val="00124442"/>
    <w:rsid w:val="00140779"/>
    <w:rsid w:val="001702CC"/>
    <w:rsid w:val="001852F5"/>
    <w:rsid w:val="00191A93"/>
    <w:rsid w:val="001A4E9F"/>
    <w:rsid w:val="001D25FE"/>
    <w:rsid w:val="001D4CFB"/>
    <w:rsid w:val="001D723D"/>
    <w:rsid w:val="001E0A68"/>
    <w:rsid w:val="001F14A3"/>
    <w:rsid w:val="001F7443"/>
    <w:rsid w:val="00223097"/>
    <w:rsid w:val="00223437"/>
    <w:rsid w:val="00233F6E"/>
    <w:rsid w:val="00241E8A"/>
    <w:rsid w:val="002511FB"/>
    <w:rsid w:val="00254B17"/>
    <w:rsid w:val="00255660"/>
    <w:rsid w:val="00263A55"/>
    <w:rsid w:val="002836E0"/>
    <w:rsid w:val="002954FE"/>
    <w:rsid w:val="002D44CC"/>
    <w:rsid w:val="002D4E3B"/>
    <w:rsid w:val="002E3532"/>
    <w:rsid w:val="002E543B"/>
    <w:rsid w:val="002E5954"/>
    <w:rsid w:val="002F2A53"/>
    <w:rsid w:val="00303551"/>
    <w:rsid w:val="00332478"/>
    <w:rsid w:val="00351BE8"/>
    <w:rsid w:val="0035233B"/>
    <w:rsid w:val="00352CD8"/>
    <w:rsid w:val="0035615C"/>
    <w:rsid w:val="00356C43"/>
    <w:rsid w:val="00390A19"/>
    <w:rsid w:val="0039573D"/>
    <w:rsid w:val="003C60AA"/>
    <w:rsid w:val="003E626B"/>
    <w:rsid w:val="003F0C27"/>
    <w:rsid w:val="00420314"/>
    <w:rsid w:val="00442D1C"/>
    <w:rsid w:val="00443B22"/>
    <w:rsid w:val="00453EDB"/>
    <w:rsid w:val="00484FED"/>
    <w:rsid w:val="004C3373"/>
    <w:rsid w:val="004D600F"/>
    <w:rsid w:val="004E6C35"/>
    <w:rsid w:val="00515C55"/>
    <w:rsid w:val="0053739A"/>
    <w:rsid w:val="00554DEF"/>
    <w:rsid w:val="00565F01"/>
    <w:rsid w:val="00573919"/>
    <w:rsid w:val="00597A2E"/>
    <w:rsid w:val="005A06ED"/>
    <w:rsid w:val="005B0920"/>
    <w:rsid w:val="005B5785"/>
    <w:rsid w:val="005C3054"/>
    <w:rsid w:val="005D6F38"/>
    <w:rsid w:val="005E5A26"/>
    <w:rsid w:val="005E6725"/>
    <w:rsid w:val="006001F9"/>
    <w:rsid w:val="006277DE"/>
    <w:rsid w:val="0064533F"/>
    <w:rsid w:val="00657F3F"/>
    <w:rsid w:val="00664CBA"/>
    <w:rsid w:val="0067033A"/>
    <w:rsid w:val="006A04C5"/>
    <w:rsid w:val="006B0B7A"/>
    <w:rsid w:val="00721EC9"/>
    <w:rsid w:val="00734C2F"/>
    <w:rsid w:val="00735318"/>
    <w:rsid w:val="00744297"/>
    <w:rsid w:val="00746C0B"/>
    <w:rsid w:val="00755897"/>
    <w:rsid w:val="0077030A"/>
    <w:rsid w:val="0078782F"/>
    <w:rsid w:val="007A6012"/>
    <w:rsid w:val="007C211F"/>
    <w:rsid w:val="007E6A47"/>
    <w:rsid w:val="007F340B"/>
    <w:rsid w:val="0080027B"/>
    <w:rsid w:val="00812130"/>
    <w:rsid w:val="008129FC"/>
    <w:rsid w:val="0081536E"/>
    <w:rsid w:val="00816883"/>
    <w:rsid w:val="008226FD"/>
    <w:rsid w:val="008260E2"/>
    <w:rsid w:val="00830C27"/>
    <w:rsid w:val="008959D5"/>
    <w:rsid w:val="0089634A"/>
    <w:rsid w:val="008A76AC"/>
    <w:rsid w:val="008C79B8"/>
    <w:rsid w:val="008D2AF4"/>
    <w:rsid w:val="0090275D"/>
    <w:rsid w:val="00915E20"/>
    <w:rsid w:val="009369AB"/>
    <w:rsid w:val="00937003"/>
    <w:rsid w:val="00963C07"/>
    <w:rsid w:val="00966A0C"/>
    <w:rsid w:val="00974330"/>
    <w:rsid w:val="00977081"/>
    <w:rsid w:val="009A43A1"/>
    <w:rsid w:val="009A72B5"/>
    <w:rsid w:val="009B3DC0"/>
    <w:rsid w:val="009B799D"/>
    <w:rsid w:val="009C2904"/>
    <w:rsid w:val="00A014D7"/>
    <w:rsid w:val="00A06683"/>
    <w:rsid w:val="00A1214F"/>
    <w:rsid w:val="00A477DC"/>
    <w:rsid w:val="00A50C31"/>
    <w:rsid w:val="00A579E6"/>
    <w:rsid w:val="00A61F28"/>
    <w:rsid w:val="00A64B2D"/>
    <w:rsid w:val="00A82AB7"/>
    <w:rsid w:val="00A957D0"/>
    <w:rsid w:val="00AA267E"/>
    <w:rsid w:val="00AC0EF4"/>
    <w:rsid w:val="00AC4153"/>
    <w:rsid w:val="00AC4B06"/>
    <w:rsid w:val="00AD7679"/>
    <w:rsid w:val="00B03130"/>
    <w:rsid w:val="00B30C7A"/>
    <w:rsid w:val="00B62B61"/>
    <w:rsid w:val="00B726A1"/>
    <w:rsid w:val="00BA09BD"/>
    <w:rsid w:val="00BE1954"/>
    <w:rsid w:val="00BE3C72"/>
    <w:rsid w:val="00BF0E03"/>
    <w:rsid w:val="00C032FB"/>
    <w:rsid w:val="00C210C7"/>
    <w:rsid w:val="00C418B0"/>
    <w:rsid w:val="00C61F5B"/>
    <w:rsid w:val="00C65F3D"/>
    <w:rsid w:val="00C723AE"/>
    <w:rsid w:val="00C75AB1"/>
    <w:rsid w:val="00CB3B5C"/>
    <w:rsid w:val="00CB4343"/>
    <w:rsid w:val="00CD103B"/>
    <w:rsid w:val="00CD441F"/>
    <w:rsid w:val="00CD6E4F"/>
    <w:rsid w:val="00CE44F9"/>
    <w:rsid w:val="00CF0B5C"/>
    <w:rsid w:val="00D11BB7"/>
    <w:rsid w:val="00D2600C"/>
    <w:rsid w:val="00D33DDD"/>
    <w:rsid w:val="00D34B07"/>
    <w:rsid w:val="00D85CAF"/>
    <w:rsid w:val="00D95B93"/>
    <w:rsid w:val="00DA2059"/>
    <w:rsid w:val="00DB0D49"/>
    <w:rsid w:val="00DD78E5"/>
    <w:rsid w:val="00E10463"/>
    <w:rsid w:val="00E11E39"/>
    <w:rsid w:val="00E33C4B"/>
    <w:rsid w:val="00E36E26"/>
    <w:rsid w:val="00E37E99"/>
    <w:rsid w:val="00E41882"/>
    <w:rsid w:val="00E64423"/>
    <w:rsid w:val="00E839CF"/>
    <w:rsid w:val="00E87064"/>
    <w:rsid w:val="00EA688F"/>
    <w:rsid w:val="00ED2755"/>
    <w:rsid w:val="00EF34BA"/>
    <w:rsid w:val="00F018EF"/>
    <w:rsid w:val="00F10DE0"/>
    <w:rsid w:val="00F120B3"/>
    <w:rsid w:val="00F1455E"/>
    <w:rsid w:val="00F173F3"/>
    <w:rsid w:val="00F26CD3"/>
    <w:rsid w:val="00F66B8F"/>
    <w:rsid w:val="00F74731"/>
    <w:rsid w:val="00FB0B8E"/>
    <w:rsid w:val="00FC591D"/>
    <w:rsid w:val="00FD435C"/>
    <w:rsid w:val="00FD6F4E"/>
    <w:rsid w:val="00FE1E8B"/>
    <w:rsid w:val="00FE498A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3B1491"/>
  <w15:docId w15:val="{1EDBAEF5-9A75-45C5-B98E-12DF8ECD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03130"/>
    <w:pPr>
      <w:keepNext/>
      <w:outlineLvl w:val="0"/>
    </w:pPr>
    <w:rPr>
      <w:rFonts w:ascii="Albertus ExtraBold" w:hAnsi="Albertus ExtraBold"/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03130"/>
    <w:pPr>
      <w:keepNext/>
      <w:spacing w:line="480" w:lineRule="exact"/>
      <w:outlineLvl w:val="1"/>
    </w:pPr>
    <w:rPr>
      <w:rFonts w:ascii="Albertus ExtraBold" w:hAnsi="Albertus ExtraBold"/>
      <w:b/>
      <w:bCs/>
      <w:sz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6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3130"/>
    <w:rPr>
      <w:rFonts w:ascii="Albertus ExtraBold" w:eastAsia="Times New Roman" w:hAnsi="Albertus ExtraBold" w:cs="Times New Roman"/>
      <w:b/>
      <w:bCs/>
      <w:sz w:val="36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B03130"/>
    <w:rPr>
      <w:rFonts w:ascii="Albertus ExtraBold" w:eastAsia="Times New Roman" w:hAnsi="Albertus ExtraBold" w:cs="Times New Roman"/>
      <w:b/>
      <w:bCs/>
      <w:sz w:val="4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1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130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B03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5233B"/>
    <w:rPr>
      <w:sz w:val="20"/>
    </w:rPr>
  </w:style>
  <w:style w:type="character" w:customStyle="1" w:styleId="BodyTextChar">
    <w:name w:val="Body Text Char"/>
    <w:basedOn w:val="DefaultParagraphFont"/>
    <w:link w:val="BodyText"/>
    <w:rsid w:val="0035233B"/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066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customStyle="1" w:styleId="Default">
    <w:name w:val="Default"/>
    <w:rsid w:val="007F34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E5A2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558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89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58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89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D4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3454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1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0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sonnel@lcuck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C5B3F80ABD945B5AFF69AA8B777F3" ma:contentTypeVersion="7" ma:contentTypeDescription="Create a new document." ma:contentTypeScope="" ma:versionID="27a5189eb55b63ce5d053256882491da">
  <xsd:schema xmlns:xsd="http://www.w3.org/2001/XMLSchema" xmlns:xs="http://www.w3.org/2001/XMLSchema" xmlns:p="http://schemas.microsoft.com/office/2006/metadata/properties" xmlns:ns3="fe2e9dac-6906-488a-9236-b99661f447f1" xmlns:ns4="f9fcb4a2-15e3-44a6-af8d-3b111fa4b9a9" targetNamespace="http://schemas.microsoft.com/office/2006/metadata/properties" ma:root="true" ma:fieldsID="b9901ba2129dbfc9b73750b0af6a6188" ns3:_="" ns4:_="">
    <xsd:import namespace="fe2e9dac-6906-488a-9236-b99661f447f1"/>
    <xsd:import namespace="f9fcb4a2-15e3-44a6-af8d-3b111fa4b9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e9dac-6906-488a-9236-b99661f447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cb4a2-15e3-44a6-af8d-3b111fa4b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97AE-1DA2-4C45-957D-BB85B452C7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480F41-2634-4C8C-B3B4-478698A75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e9dac-6906-488a-9236-b99661f447f1"/>
    <ds:schemaRef ds:uri="f9fcb4a2-15e3-44a6-af8d-3b111fa4b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2DFF9A-5A37-437F-9AAB-D546F3AB1BA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fe2e9dac-6906-488a-9236-b99661f447f1"/>
    <ds:schemaRef ds:uri="http://purl.org/dc/elements/1.1/"/>
    <ds:schemaRef ds:uri="http://schemas.microsoft.com/office/2006/metadata/properties"/>
    <ds:schemaRef ds:uri="http://schemas.microsoft.com/office/infopath/2007/PartnerControls"/>
    <ds:schemaRef ds:uri="f9fcb4a2-15e3-44a6-af8d-3b111fa4b9a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25D372E-CF9B-4E67-8D87-49558AE4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oucestershire</Company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London College</dc:creator>
  <cp:lastModifiedBy>Tomasz</cp:lastModifiedBy>
  <cp:revision>2</cp:revision>
  <cp:lastPrinted>2022-04-13T12:22:00Z</cp:lastPrinted>
  <dcterms:created xsi:type="dcterms:W3CDTF">2023-03-23T12:06:00Z</dcterms:created>
  <dcterms:modified xsi:type="dcterms:W3CDTF">2023-03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C5B3F80ABD945B5AFF69AA8B777F3</vt:lpwstr>
  </property>
</Properties>
</file>